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92"/>
        <w:gridCol w:w="1843"/>
        <w:gridCol w:w="3544"/>
        <w:gridCol w:w="3827"/>
        <w:gridCol w:w="1985"/>
        <w:gridCol w:w="1275"/>
        <w:gridCol w:w="1524"/>
      </w:tblGrid>
      <w:tr w:rsidR="00C860B5" w:rsidRPr="00C860B5" w14:paraId="0964CBA1" w14:textId="77777777" w:rsidTr="005B3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694" w:type="dxa"/>
            <w:gridSpan w:val="8"/>
            <w:tcBorders>
              <w:bottom w:val="single" w:sz="12" w:space="0" w:color="auto"/>
            </w:tcBorders>
          </w:tcPr>
          <w:p w14:paraId="37E94D8B" w14:textId="02C99C45" w:rsidR="00111B7D" w:rsidRPr="00C860B5" w:rsidRDefault="00F07E39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桃園市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立龍潭高中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10</w:t>
            </w:r>
            <w:r w:rsidR="001607B1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9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年度第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2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期學雜費、代收代付費及代辦費明細表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</w:t>
            </w:r>
            <w:r w:rsidR="0034511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決議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)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                                               </w:t>
            </w:r>
          </w:p>
          <w:p w14:paraId="0C508E03" w14:textId="66D9721F" w:rsidR="00111B7D" w:rsidRPr="00C860B5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Cs w:val="40"/>
              </w:rPr>
            </w:pPr>
            <w:r w:rsidRPr="00C860B5">
              <w:rPr>
                <w:rFonts w:ascii="標楷體" w:eastAsia="標楷體" w:hAnsi="標楷體" w:hint="eastAsia"/>
                <w:color w:val="auto"/>
                <w:szCs w:val="32"/>
              </w:rPr>
              <w:t>公布日期：</w:t>
            </w:r>
            <w:r w:rsidR="00345110">
              <w:rPr>
                <w:rFonts w:ascii="標楷體" w:eastAsia="標楷體" w:hAnsi="標楷體" w:hint="eastAsia"/>
                <w:color w:val="auto"/>
                <w:szCs w:val="32"/>
              </w:rPr>
              <w:t>110.2</w:t>
            </w:r>
            <w:bookmarkStart w:id="0" w:name="_GoBack"/>
            <w:bookmarkEnd w:id="0"/>
          </w:p>
        </w:tc>
      </w:tr>
      <w:tr w:rsidR="00C860B5" w:rsidRPr="00C860B5" w14:paraId="0548DB8D" w14:textId="77777777" w:rsidTr="001A4BA2">
        <w:trPr>
          <w:trHeight w:val="245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AE49E5A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2F9BCBBF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06E42B58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A5F70FC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3A7E5F38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D17C1EF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eastAsia="標楷體" w:hint="eastAsia"/>
                <w:b/>
              </w:rPr>
              <w:t>收取方式及時間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3377B874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2EC10B0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C860B5" w:rsidRPr="00C860B5" w14:paraId="2CD3CEC0" w14:textId="77777777" w:rsidTr="001A4BA2">
        <w:trPr>
          <w:trHeight w:val="801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14:paraId="571B58C2" w14:textId="77777777"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28EE95" w14:textId="77777777"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70559761" w14:textId="77777777" w:rsidR="00111B7D" w:rsidRPr="00C860B5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1E9D487F" w14:textId="4AF09563" w:rsidR="00111B7D" w:rsidRPr="00C860B5" w:rsidRDefault="00F07E39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日校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（不含</w:t>
            </w:r>
            <w:r w:rsidR="00243351">
              <w:rPr>
                <w:rFonts w:ascii="標楷體" w:eastAsia="標楷體" w:hAnsi="標楷體" w:hint="eastAsia"/>
                <w:szCs w:val="28"/>
              </w:rPr>
              <w:t>餐飲服務科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）</w:t>
            </w:r>
          </w:p>
          <w:p w14:paraId="12F2E51D" w14:textId="77777777" w:rsidR="00111B7D" w:rsidRPr="00C860B5" w:rsidRDefault="005C5963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B4C4D20" w14:textId="77777777" w:rsidR="00111B7D" w:rsidRPr="00C860B5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093771F6" w14:textId="77777777" w:rsidR="00111B7D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2F1B99B9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14:paraId="50E52041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14:paraId="0113337C" w14:textId="77777777" w:rsidR="00090848" w:rsidRPr="00C860B5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58AAD5AA" w14:textId="77777777"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5D21E755" w14:textId="77777777" w:rsidTr="001A4BA2">
        <w:trPr>
          <w:trHeight w:val="1901"/>
        </w:trPr>
        <w:tc>
          <w:tcPr>
            <w:tcW w:w="704" w:type="dxa"/>
            <w:vMerge w:val="restart"/>
          </w:tcPr>
          <w:p w14:paraId="54AF6195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73F760E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843" w:type="dxa"/>
            <w:vMerge w:val="restart"/>
          </w:tcPr>
          <w:p w14:paraId="08A0EAA1" w14:textId="77777777"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14:paraId="2055D96A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、園藝科、畜產保健科按農業類收費標準。</w:t>
            </w:r>
          </w:p>
          <w:p w14:paraId="18827075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14:paraId="5F20EDC7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3827" w:type="dxa"/>
            <w:vMerge w:val="restart"/>
          </w:tcPr>
          <w:p w14:paraId="0D4ECAC1" w14:textId="77777777"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vMerge w:val="restart"/>
          </w:tcPr>
          <w:p w14:paraId="22C51153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</w:tcPr>
          <w:p w14:paraId="7D36745E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14:paraId="2D1B2479" w14:textId="77777777"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05530636" w14:textId="77777777"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0101411F" w14:textId="77777777" w:rsidTr="001A4BA2">
        <w:trPr>
          <w:trHeight w:val="851"/>
        </w:trPr>
        <w:tc>
          <w:tcPr>
            <w:tcW w:w="704" w:type="dxa"/>
            <w:vMerge/>
          </w:tcPr>
          <w:p w14:paraId="78B49E0A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41FD0A1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</w:tcPr>
          <w:p w14:paraId="13939904" w14:textId="77777777"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14:paraId="2061F0D8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3827" w:type="dxa"/>
            <w:vMerge/>
          </w:tcPr>
          <w:p w14:paraId="68613F65" w14:textId="77777777"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85" w:type="dxa"/>
            <w:vMerge/>
          </w:tcPr>
          <w:p w14:paraId="75C9F6FB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6014ED99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1DEBEE83" w14:textId="77777777"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7F29C897" w14:textId="77777777"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02652284" w14:textId="77777777" w:rsidTr="001A4BA2">
        <w:trPr>
          <w:trHeight w:val="558"/>
        </w:trPr>
        <w:tc>
          <w:tcPr>
            <w:tcW w:w="704" w:type="dxa"/>
            <w:vMerge w:val="restart"/>
          </w:tcPr>
          <w:p w14:paraId="282BE3E8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6D3041D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843" w:type="dxa"/>
            <w:vMerge w:val="restart"/>
          </w:tcPr>
          <w:p w14:paraId="5851A0CA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14:paraId="4E925C38" w14:textId="77777777" w:rsidR="00C539F6" w:rsidRPr="00C860B5" w:rsidRDefault="005B2E45" w:rsidP="00787100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C539F6" w:rsidRPr="00C860B5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</w:p>
          <w:p w14:paraId="5FE8AD54" w14:textId="77777777" w:rsidR="00B732AF" w:rsidRDefault="00C539F6" w:rsidP="00884A7F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14:paraId="7C4E5950" w14:textId="77777777" w:rsidR="00C539F6" w:rsidRPr="00B732AF" w:rsidRDefault="00C539F6" w:rsidP="00884A7F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乙丙，修習自然學科4學分，按收費標準。</w:t>
            </w:r>
          </w:p>
          <w:p w14:paraId="64C53E2F" w14:textId="77777777"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</w:p>
          <w:p w14:paraId="7DEF6F1B" w14:textId="77777777" w:rsidR="00B732AF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丁班自然組，按收費標準。</w:t>
            </w:r>
          </w:p>
          <w:p w14:paraId="65865D6F" w14:textId="77777777"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甲乙丙班社會組，按收費標準。</w:t>
            </w:r>
          </w:p>
        </w:tc>
        <w:tc>
          <w:tcPr>
            <w:tcW w:w="3827" w:type="dxa"/>
            <w:vMerge w:val="restart"/>
          </w:tcPr>
          <w:p w14:paraId="6EBB6AA0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vMerge w:val="restart"/>
          </w:tcPr>
          <w:p w14:paraId="26F66D45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56CAAE55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14:paraId="388ECA8C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8FD2444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40203C7D" w14:textId="77777777" w:rsidTr="001A4BA2">
        <w:trPr>
          <w:trHeight w:val="345"/>
        </w:trPr>
        <w:tc>
          <w:tcPr>
            <w:tcW w:w="704" w:type="dxa"/>
            <w:vMerge/>
          </w:tcPr>
          <w:p w14:paraId="7CE9E54F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40F1338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14:paraId="41611E24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45CE19E7" w14:textId="77777777" w:rsidR="00C539F6" w:rsidRPr="00327616" w:rsidRDefault="00C539F6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 w:rsidRPr="00327616">
              <w:rPr>
                <w:rFonts w:ascii="標楷體" w:eastAsia="標楷體" w:hAnsi="標楷體" w:hint="eastAsia"/>
                <w:szCs w:val="28"/>
              </w:rPr>
              <w:t>食加科、夜</w:t>
            </w:r>
            <w:r w:rsidR="008F4C82" w:rsidRPr="00327616">
              <w:rPr>
                <w:rFonts w:ascii="標楷體" w:eastAsia="標楷體" w:hAnsi="標楷體" w:hint="eastAsia"/>
                <w:szCs w:val="28"/>
              </w:rPr>
              <w:lastRenderedPageBreak/>
              <w:t>電機</w:t>
            </w:r>
            <w:r w:rsidRPr="00327616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3827" w:type="dxa"/>
            <w:vMerge/>
          </w:tcPr>
          <w:p w14:paraId="0EC4900F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14:paraId="25D73A76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4CEA7E62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5AFF544F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10524B52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lastRenderedPageBreak/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0407D2AF" w14:textId="77777777" w:rsidTr="001A4BA2">
        <w:trPr>
          <w:trHeight w:val="350"/>
        </w:trPr>
        <w:tc>
          <w:tcPr>
            <w:tcW w:w="704" w:type="dxa"/>
            <w:vMerge w:val="restart"/>
          </w:tcPr>
          <w:p w14:paraId="2FBD6DFD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1314FF1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843" w:type="dxa"/>
            <w:vMerge w:val="restart"/>
          </w:tcPr>
          <w:p w14:paraId="2BD4798A" w14:textId="013E8030" w:rsidR="00C539F6" w:rsidRPr="00327616" w:rsidRDefault="00C539F6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80695C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D613B4">
              <w:rPr>
                <w:rFonts w:ascii="標楷體" w:eastAsia="標楷體" w:hAnsi="標楷體" w:hint="eastAsia"/>
                <w:b/>
                <w:szCs w:val="28"/>
                <w:u w:val="single"/>
              </w:rPr>
              <w:t>550</w:t>
            </w:r>
            <w:r w:rsidR="0080695C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14:paraId="7E3B4285" w14:textId="7E301BF4" w:rsidR="001C70EF" w:rsidRDefault="00C539F6" w:rsidP="003E412A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D613B4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普</w:t>
            </w:r>
            <w:proofErr w:type="gramStart"/>
            <w:r w:rsidR="00D613B4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一</w:t>
            </w:r>
            <w:proofErr w:type="gramEnd"/>
            <w:r w:rsidR="00D613B4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乙、普一丙</w:t>
            </w:r>
            <w:r w:rsidR="001C70EF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           </w:t>
            </w:r>
          </w:p>
          <w:p w14:paraId="7AE078AC" w14:textId="1498727A" w:rsidR="00C539F6" w:rsidRPr="00327616" w:rsidRDefault="00D613B4" w:rsidP="001C70EF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造園一、園藝一、食加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一</w:t>
            </w:r>
            <w:proofErr w:type="gramEnd"/>
            <w:r w:rsidR="001C70EF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  </w:t>
            </w:r>
            <w:r w:rsidR="001C70EF">
              <w:rPr>
                <w:rFonts w:ascii="標楷體" w:eastAsia="標楷體" w:hAnsi="標楷體" w:hint="eastAsia"/>
                <w:b/>
                <w:bCs/>
                <w:spacing w:val="-4"/>
                <w:szCs w:val="28"/>
                <w:u w:val="single"/>
              </w:rPr>
              <w:t xml:space="preserve">       </w:t>
            </w:r>
            <w:r w:rsidR="007F08FA"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</w:t>
            </w:r>
            <w:r w:rsidR="00B732AF"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      </w:t>
            </w:r>
          </w:p>
          <w:p w14:paraId="10826B5A" w14:textId="77777777" w:rsidR="00C539F6" w:rsidRPr="00327616" w:rsidRDefault="00C539F6" w:rsidP="00B732AF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造三、園三、畜三</w:t>
            </w:r>
            <w:r w:rsidR="00F07E39" w:rsidRPr="00327616">
              <w:rPr>
                <w:rFonts w:ascii="標楷體" w:eastAsia="標楷體" w:hAnsi="標楷體" w:hint="eastAsia"/>
                <w:spacing w:val="-4"/>
                <w:szCs w:val="28"/>
              </w:rPr>
              <w:t>、食三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部定必修課程不收取本費用，詳見附件二的備註（二）</w:t>
            </w:r>
          </w:p>
          <w:p w14:paraId="765D21C0" w14:textId="77777777" w:rsidR="00F07E39" w:rsidRPr="00327616" w:rsidRDefault="00F07E39" w:rsidP="00F07E39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*造三、園三、畜三、食三，若電腦課程為部定一般生活領域，不得加收電腦使用費。</w:t>
            </w:r>
          </w:p>
        </w:tc>
        <w:tc>
          <w:tcPr>
            <w:tcW w:w="3827" w:type="dxa"/>
            <w:vMerge w:val="restart"/>
          </w:tcPr>
          <w:p w14:paraId="6DE4BC95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</w:tc>
        <w:tc>
          <w:tcPr>
            <w:tcW w:w="1985" w:type="dxa"/>
            <w:vMerge/>
          </w:tcPr>
          <w:p w14:paraId="7B238774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1D105990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14:paraId="1748BCDC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C820BB4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7690B8AB" w14:textId="77777777" w:rsidTr="001A4BA2">
        <w:trPr>
          <w:trHeight w:val="435"/>
        </w:trPr>
        <w:tc>
          <w:tcPr>
            <w:tcW w:w="704" w:type="dxa"/>
            <w:vMerge/>
          </w:tcPr>
          <w:p w14:paraId="3B2A3255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CD9A78A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14:paraId="24FD4FF9" w14:textId="77777777" w:rsidR="00C539F6" w:rsidRPr="00327616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24F1BA15" w14:textId="77777777" w:rsidR="00C539F6" w:rsidRPr="00327616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14:paraId="687C7B10" w14:textId="1AD396BC" w:rsidR="00C539F6" w:rsidRPr="00327616" w:rsidRDefault="00C539F6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食品加工科</w:t>
            </w:r>
            <w:r w:rsidR="0080695C" w:rsidRPr="00327616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不收電腦使用費</w:t>
            </w:r>
            <w:r w:rsidR="005868CF" w:rsidRPr="00327616">
              <w:rPr>
                <w:rFonts w:ascii="標楷體" w:eastAsia="標楷體" w:hAnsi="標楷體" w:hint="eastAsia"/>
                <w:spacing w:val="-4"/>
                <w:szCs w:val="28"/>
              </w:rPr>
              <w:t>。</w:t>
            </w:r>
            <w:r w:rsidR="005868CF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</w:rPr>
              <w:t>電機科一年級的部訂必修課程「資訊科技」每週一節，應收400元。</w:t>
            </w:r>
          </w:p>
        </w:tc>
        <w:tc>
          <w:tcPr>
            <w:tcW w:w="3827" w:type="dxa"/>
            <w:vMerge/>
          </w:tcPr>
          <w:p w14:paraId="0A8A00F0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14:paraId="6B52AEC8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5E082651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79B2CE69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BA57BF1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EE38017" w14:textId="77777777" w:rsidTr="001A4BA2">
        <w:trPr>
          <w:trHeight w:val="420"/>
        </w:trPr>
        <w:tc>
          <w:tcPr>
            <w:tcW w:w="704" w:type="dxa"/>
          </w:tcPr>
          <w:p w14:paraId="29097C72" w14:textId="77777777" w:rsidR="00111B7D" w:rsidRPr="00C860B5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F7F2DC" w14:textId="77777777" w:rsidR="00111B7D" w:rsidRPr="00C860B5" w:rsidRDefault="00111B7D" w:rsidP="00111B7D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843" w:type="dxa"/>
          </w:tcPr>
          <w:p w14:paraId="2BB87C4E" w14:textId="0CE4CC2D" w:rsidR="00743E91" w:rsidRPr="00327616" w:rsidRDefault="00743E91" w:rsidP="00E34D4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A03CD7">
              <w:rPr>
                <w:rFonts w:ascii="標楷體" w:eastAsia="標楷體" w:hAnsi="標楷體" w:hint="eastAsia"/>
                <w:b/>
                <w:szCs w:val="28"/>
                <w:u w:val="single"/>
              </w:rPr>
              <w:t>依開課人數收費</w:t>
            </w:r>
            <w:r w:rsidR="00EE545E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 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5F8594E6" w14:textId="2E34765E" w:rsidR="00111B7D" w:rsidRPr="00327616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="00243351"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Pr="00327616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</w:tc>
        <w:tc>
          <w:tcPr>
            <w:tcW w:w="3827" w:type="dxa"/>
          </w:tcPr>
          <w:p w14:paraId="22AE3038" w14:textId="2BACC963" w:rsidR="00111B7D" w:rsidRPr="00C860B5" w:rsidRDefault="00A03CD7" w:rsidP="00757389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  <w:r>
              <w:rPr>
                <w:rFonts w:ascii="標楷體" w:eastAsia="標楷體" w:hAnsi="標楷體" w:hint="eastAsia"/>
                <w:b/>
                <w:i/>
                <w:szCs w:val="28"/>
              </w:rPr>
              <w:t>附件四</w:t>
            </w:r>
          </w:p>
        </w:tc>
        <w:tc>
          <w:tcPr>
            <w:tcW w:w="1985" w:type="dxa"/>
          </w:tcPr>
          <w:p w14:paraId="0F7CA711" w14:textId="77777777" w:rsidR="00111B7D" w:rsidRPr="00C860B5" w:rsidRDefault="0080695C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</w:tcPr>
          <w:p w14:paraId="3C21FF08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14:paraId="7F41B729" w14:textId="77777777" w:rsidR="00111B7D" w:rsidRPr="00C860B5" w:rsidRDefault="00111B7D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171C9742" w14:textId="77777777"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12DF09DD" w14:textId="77777777" w:rsidTr="001A4BA2">
        <w:trPr>
          <w:trHeight w:val="760"/>
        </w:trPr>
        <w:tc>
          <w:tcPr>
            <w:tcW w:w="704" w:type="dxa"/>
            <w:vMerge w:val="restart"/>
          </w:tcPr>
          <w:p w14:paraId="38B5C647" w14:textId="77777777"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084560E" w14:textId="77777777" w:rsidR="006222F3" w:rsidRPr="00C860B5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843" w:type="dxa"/>
            <w:vMerge w:val="restart"/>
          </w:tcPr>
          <w:p w14:paraId="61A008FF" w14:textId="6AD63B8A" w:rsidR="00571AC6" w:rsidRPr="00734A48" w:rsidRDefault="00571AC6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10"/>
                <w:szCs w:val="28"/>
                <w:u w:val="single"/>
              </w:rPr>
            </w:pPr>
            <w:r w:rsidRPr="00734A48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175元/人</w:t>
            </w:r>
          </w:p>
          <w:p w14:paraId="5FE61CC5" w14:textId="7D7DE3FB" w:rsidR="007D7ED5" w:rsidRPr="00571AC6" w:rsidRDefault="00237C60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</w:tcPr>
          <w:p w14:paraId="19EA8890" w14:textId="7AD64D5A" w:rsidR="006222F3" w:rsidRPr="00327616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="00243351"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、低收入戶學生、原住民學生、重度及極重度身障學生或其子女）</w:t>
            </w:r>
          </w:p>
        </w:tc>
        <w:tc>
          <w:tcPr>
            <w:tcW w:w="3827" w:type="dxa"/>
            <w:vMerge w:val="restart"/>
          </w:tcPr>
          <w:p w14:paraId="5585AB5E" w14:textId="77777777"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C860B5">
              <w:rPr>
                <w:rFonts w:ascii="標楷體" w:eastAsia="標楷體" w:hAnsi="標楷體"/>
                <w:szCs w:val="28"/>
              </w:rPr>
              <w:t>教育部國教署</w:t>
            </w:r>
            <w:r w:rsidRPr="00C860B5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1985" w:type="dxa"/>
            <w:vMerge w:val="restart"/>
          </w:tcPr>
          <w:p w14:paraId="040C11B0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5E0F4CED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14:paraId="0C06FE96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14:paraId="036175D8" w14:textId="77777777" w:rsidR="006222F3" w:rsidRPr="00C860B5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222F3" w:rsidRPr="00C860B5">
              <w:rPr>
                <w:rFonts w:eastAsia="標楷體" w:hint="eastAsia"/>
              </w:rPr>
              <w:t>代辦</w:t>
            </w:r>
          </w:p>
          <w:p w14:paraId="4CF29F88" w14:textId="77777777" w:rsidR="006222F3" w:rsidRPr="00C860B5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222F3"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1AFB095" w14:textId="77777777" w:rsidTr="001A4BA2">
        <w:trPr>
          <w:trHeight w:val="930"/>
        </w:trPr>
        <w:tc>
          <w:tcPr>
            <w:tcW w:w="704" w:type="dxa"/>
            <w:vMerge/>
          </w:tcPr>
          <w:p w14:paraId="118A1484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941CC63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14:paraId="6C4AFA42" w14:textId="77777777" w:rsidR="006836E5" w:rsidRPr="00327616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14:paraId="136F9F67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827" w:type="dxa"/>
            <w:vMerge/>
          </w:tcPr>
          <w:p w14:paraId="3C42FBC6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14:paraId="70C1AE1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5140E6B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41E11C5B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7409A945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7C53B82" w14:textId="77777777" w:rsidTr="001A4BA2">
        <w:trPr>
          <w:trHeight w:val="769"/>
        </w:trPr>
        <w:tc>
          <w:tcPr>
            <w:tcW w:w="704" w:type="dxa"/>
          </w:tcPr>
          <w:p w14:paraId="3C1608FD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63A8FA" w14:textId="77777777" w:rsidR="006836E5" w:rsidRPr="00C860B5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843" w:type="dxa"/>
          </w:tcPr>
          <w:p w14:paraId="6E565B34" w14:textId="27DF4397" w:rsidR="006836E5" w:rsidRPr="00327616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43E91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237C60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00</w:t>
            </w:r>
            <w:r w:rsidR="00C31EDD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14:paraId="01F5D8AC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4F85FED9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827" w:type="dxa"/>
          </w:tcPr>
          <w:p w14:paraId="628EA5CC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1985" w:type="dxa"/>
          </w:tcPr>
          <w:p w14:paraId="157B613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394D8094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14:paraId="6D4A826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5E7ABFE7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2620EA32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99CCCBB" w14:textId="77777777" w:rsidTr="001A4BA2">
        <w:trPr>
          <w:trHeight w:val="883"/>
        </w:trPr>
        <w:tc>
          <w:tcPr>
            <w:tcW w:w="704" w:type="dxa"/>
          </w:tcPr>
          <w:p w14:paraId="0562ECDC" w14:textId="1BA73F6F" w:rsidR="006836E5" w:rsidRPr="00C860B5" w:rsidRDefault="00327616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2574CF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843" w:type="dxa"/>
          </w:tcPr>
          <w:p w14:paraId="1AFF0E94" w14:textId="50196F0C" w:rsidR="006836E5" w:rsidRPr="00327616" w:rsidRDefault="006836E5" w:rsidP="00CB1DA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zCs w:val="28"/>
              </w:rPr>
              <w:t>每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人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743E91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A25B4B" w:rsidRPr="00A25B4B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24</w:t>
            </w:r>
            <w:r w:rsidR="00C31EDD" w:rsidRPr="00A25B4B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  <w:p w14:paraId="1A1E04E4" w14:textId="3359AC51" w:rsidR="00C07E51" w:rsidRPr="00327616" w:rsidRDefault="00C07E51" w:rsidP="00860F38">
            <w:pPr>
              <w:snapToGrid w:val="0"/>
              <w:spacing w:before="50" w:after="5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0CAE5A06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14:paraId="17C05EB1" w14:textId="77777777" w:rsidR="00187EA8" w:rsidRPr="00327616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827" w:type="dxa"/>
          </w:tcPr>
          <w:p w14:paraId="49FD5CDB" w14:textId="092266DF" w:rsidR="006836E5" w:rsidRPr="00C860B5" w:rsidRDefault="006836E5" w:rsidP="006836E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045FCD">
              <w:rPr>
                <w:rFonts w:ascii="標楷體" w:eastAsia="標楷體" w:hAnsi="標楷體" w:hint="eastAsia"/>
                <w:szCs w:val="28"/>
              </w:rPr>
              <w:t>109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="005C5963" w:rsidRPr="00C860B5"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14:paraId="17E00C0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0939896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14:paraId="7F585A9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7B97C1C5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07F192E3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7DF951AA" w14:textId="77777777" w:rsidTr="001A4BA2">
        <w:trPr>
          <w:trHeight w:val="883"/>
        </w:trPr>
        <w:tc>
          <w:tcPr>
            <w:tcW w:w="704" w:type="dxa"/>
          </w:tcPr>
          <w:p w14:paraId="6F66F999" w14:textId="7EE1A096" w:rsidR="006836E5" w:rsidRPr="00C860B5" w:rsidRDefault="00327616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82505A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校刊</w:t>
            </w:r>
          </w:p>
        </w:tc>
        <w:tc>
          <w:tcPr>
            <w:tcW w:w="1843" w:type="dxa"/>
          </w:tcPr>
          <w:p w14:paraId="0E516A95" w14:textId="022B9923" w:rsidR="006836E5" w:rsidRPr="00FA15B5" w:rsidRDefault="00735E1C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FA15B5">
              <w:rPr>
                <w:rFonts w:ascii="標楷體" w:eastAsia="標楷體" w:hAnsi="標楷體" w:hint="eastAsia"/>
                <w:b/>
                <w:spacing w:val="-4"/>
                <w:szCs w:val="28"/>
              </w:rPr>
              <w:t>本學期取消</w:t>
            </w:r>
          </w:p>
        </w:tc>
        <w:tc>
          <w:tcPr>
            <w:tcW w:w="3544" w:type="dxa"/>
          </w:tcPr>
          <w:p w14:paraId="6472A075" w14:textId="6EFF0FA3" w:rsidR="006836E5" w:rsidRPr="00327616" w:rsidRDefault="00243351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243351">
              <w:rPr>
                <w:rFonts w:ascii="標楷體" w:eastAsia="標楷體" w:hAnsi="標楷體" w:hint="eastAsia"/>
                <w:spacing w:val="-4"/>
                <w:szCs w:val="28"/>
              </w:rPr>
              <w:t>目前只會出電子刊</w:t>
            </w:r>
          </w:p>
        </w:tc>
        <w:tc>
          <w:tcPr>
            <w:tcW w:w="3827" w:type="dxa"/>
          </w:tcPr>
          <w:p w14:paraId="1C82898A" w14:textId="7CB05F95" w:rsidR="006836E5" w:rsidRPr="00C860B5" w:rsidRDefault="006836E5" w:rsidP="005C5963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045FCD">
              <w:rPr>
                <w:rFonts w:ascii="標楷體" w:eastAsia="標楷體" w:hAnsi="標楷體" w:hint="eastAsia"/>
                <w:szCs w:val="28"/>
              </w:rPr>
              <w:t>109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雜費等相關費用實支實付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14:paraId="56E32F39" w14:textId="6D5E522B" w:rsidR="006836E5" w:rsidRPr="00C860B5" w:rsidRDefault="00243351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繳費單</w:t>
            </w:r>
            <w:r w:rsidR="004F3A02">
              <w:rPr>
                <w:rFonts w:eastAsia="標楷體" w:hint="eastAsia"/>
                <w:szCs w:val="20"/>
              </w:rPr>
              <w:t>，</w:t>
            </w:r>
            <w:r>
              <w:rPr>
                <w:rFonts w:eastAsia="標楷體" w:hint="eastAsia"/>
                <w:szCs w:val="20"/>
              </w:rPr>
              <w:t>確認有人購買才</w:t>
            </w:r>
            <w:r w:rsidRPr="00C860B5">
              <w:rPr>
                <w:rFonts w:eastAsia="標楷體" w:hint="eastAsia"/>
                <w:szCs w:val="20"/>
              </w:rPr>
              <w:t>收取</w:t>
            </w:r>
          </w:p>
        </w:tc>
        <w:tc>
          <w:tcPr>
            <w:tcW w:w="1275" w:type="dxa"/>
          </w:tcPr>
          <w:p w14:paraId="64979178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25B49AC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1CA2E3F8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010577E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A0DBB2A" w14:textId="77777777" w:rsidTr="001A4BA2">
        <w:trPr>
          <w:trHeight w:val="883"/>
        </w:trPr>
        <w:tc>
          <w:tcPr>
            <w:tcW w:w="704" w:type="dxa"/>
          </w:tcPr>
          <w:p w14:paraId="60BEDF3E" w14:textId="4A068E99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872A5D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國防教育實彈射擊活動費</w:t>
            </w:r>
          </w:p>
        </w:tc>
        <w:tc>
          <w:tcPr>
            <w:tcW w:w="1843" w:type="dxa"/>
          </w:tcPr>
          <w:p w14:paraId="7D70E748" w14:textId="00743CD5" w:rsidR="006836E5" w:rsidRPr="00237C60" w:rsidRDefault="00237C60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237C60">
              <w:rPr>
                <w:rFonts w:ascii="標楷體" w:eastAsia="標楷體" w:hAnsi="標楷體" w:hint="eastAsia"/>
                <w:b/>
                <w:spacing w:val="-4"/>
                <w:szCs w:val="28"/>
              </w:rPr>
              <w:t>延後到110學年度第1學期</w:t>
            </w:r>
          </w:p>
        </w:tc>
        <w:tc>
          <w:tcPr>
            <w:tcW w:w="3544" w:type="dxa"/>
          </w:tcPr>
          <w:p w14:paraId="6F65A984" w14:textId="7F2960AC" w:rsidR="006836E5" w:rsidRPr="00327616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二年級學生(含</w:t>
            </w:r>
            <w:proofErr w:type="gramStart"/>
            <w:r w:rsidR="00243351"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)</w:t>
            </w:r>
          </w:p>
          <w:p w14:paraId="2A25309B" w14:textId="77777777" w:rsidR="005C5963" w:rsidRPr="00327616" w:rsidRDefault="005C5963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辦理</w:t>
            </w:r>
          </w:p>
        </w:tc>
        <w:tc>
          <w:tcPr>
            <w:tcW w:w="3827" w:type="dxa"/>
          </w:tcPr>
          <w:p w14:paraId="6FC66354" w14:textId="312D3ED6" w:rsidR="006836E5" w:rsidRPr="00C860B5" w:rsidRDefault="006836E5" w:rsidP="005C5963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045FCD">
              <w:rPr>
                <w:rFonts w:ascii="標楷體" w:eastAsia="標楷體" w:hAnsi="標楷體" w:hint="eastAsia"/>
                <w:szCs w:val="28"/>
              </w:rPr>
              <w:t>109學年度</w:t>
            </w:r>
            <w:r w:rsidRPr="00C860B5">
              <w:rPr>
                <w:rFonts w:ascii="標楷體" w:eastAsia="標楷體" w:hAnsi="標楷體"/>
                <w:szCs w:val="28"/>
              </w:rPr>
              <w:t>第</w:t>
            </w:r>
            <w:r w:rsidRPr="00C860B5">
              <w:rPr>
                <w:rFonts w:ascii="標楷體" w:eastAsia="標楷體" w:hAnsi="標楷體" w:hint="eastAsia"/>
                <w:szCs w:val="28"/>
              </w:rPr>
              <w:t>2</w:t>
            </w:r>
            <w:r w:rsidRPr="00C860B5">
              <w:rPr>
                <w:rFonts w:ascii="標楷體" w:eastAsia="標楷體" w:hAnsi="標楷體"/>
                <w:szCs w:val="28"/>
              </w:rPr>
              <w:t>學期實際</w:t>
            </w:r>
            <w:r w:rsidRPr="00C860B5">
              <w:rPr>
                <w:rFonts w:ascii="標楷體" w:eastAsia="標楷體" w:hAnsi="標楷體" w:hint="eastAsia"/>
                <w:szCs w:val="28"/>
              </w:rPr>
              <w:t>購買</w:t>
            </w:r>
            <w:r w:rsidRPr="00C860B5">
              <w:rPr>
                <w:rFonts w:ascii="標楷體" w:eastAsia="標楷體" w:hAnsi="標楷體"/>
                <w:szCs w:val="28"/>
              </w:rPr>
              <w:t>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等多退，並依學生之意願辦理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14:paraId="28DD701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5223309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524" w:type="dxa"/>
          </w:tcPr>
          <w:p w14:paraId="2B0C4788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121001B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00B1C1CE" w14:textId="77777777" w:rsidTr="001A4BA2">
        <w:trPr>
          <w:trHeight w:val="839"/>
        </w:trPr>
        <w:tc>
          <w:tcPr>
            <w:tcW w:w="704" w:type="dxa"/>
          </w:tcPr>
          <w:p w14:paraId="3BD20C4E" w14:textId="3167C9F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2EE235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843" w:type="dxa"/>
          </w:tcPr>
          <w:p w14:paraId="1555A319" w14:textId="19548019" w:rsidR="006836E5" w:rsidRDefault="00B63E15" w:rsidP="00C04B64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</w:t>
            </w:r>
            <w:proofErr w:type="gramStart"/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：模考</w:t>
            </w:r>
            <w:proofErr w:type="gramStart"/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.三類，每人次125元。二.四類120元</w:t>
            </w:r>
            <w:r w:rsidR="0057233C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             </w:t>
            </w:r>
          </w:p>
          <w:p w14:paraId="1E0DBDE2" w14:textId="60A25A8A" w:rsidR="0057233C" w:rsidRPr="00327616" w:rsidRDefault="00B63E15" w:rsidP="00C04B64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職科</w:t>
            </w:r>
            <w:proofErr w:type="gramEnd"/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：一般420元、設計570元、英語510元、跨科450元</w:t>
            </w:r>
            <w:r w:rsidR="0057233C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      </w:t>
            </w:r>
          </w:p>
        </w:tc>
        <w:tc>
          <w:tcPr>
            <w:tcW w:w="3544" w:type="dxa"/>
          </w:tcPr>
          <w:p w14:paraId="103A3EA0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普通科二年級學生、三年級全體學生</w:t>
            </w:r>
          </w:p>
        </w:tc>
        <w:tc>
          <w:tcPr>
            <w:tcW w:w="3827" w:type="dxa"/>
          </w:tcPr>
          <w:p w14:paraId="25814A75" w14:textId="6968E0E5" w:rsidR="006836E5" w:rsidRPr="00C860B5" w:rsidRDefault="006836E5" w:rsidP="006836E5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045FCD">
              <w:rPr>
                <w:rFonts w:ascii="標楷體" w:eastAsia="標楷體" w:hAnsi="標楷體" w:hint="eastAsia"/>
                <w:spacing w:val="-4"/>
                <w:szCs w:val="28"/>
              </w:rPr>
              <w:t>109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14:paraId="6C12252C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1985" w:type="dxa"/>
          </w:tcPr>
          <w:p w14:paraId="0F28EB72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2FDD1B9A" w14:textId="3DD077AE" w:rsidR="006836E5" w:rsidRPr="00C860B5" w:rsidRDefault="00780271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試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="006836E5" w:rsidRPr="00C860B5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</w:tcPr>
          <w:p w14:paraId="5078BCB5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2EC5CD2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EE4CC17" w14:textId="77777777" w:rsidTr="001A4BA2">
        <w:trPr>
          <w:trHeight w:val="1112"/>
        </w:trPr>
        <w:tc>
          <w:tcPr>
            <w:tcW w:w="704" w:type="dxa"/>
            <w:tcBorders>
              <w:bottom w:val="single" w:sz="4" w:space="0" w:color="auto"/>
            </w:tcBorders>
          </w:tcPr>
          <w:p w14:paraId="3E64A353" w14:textId="40D0B0AA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A766E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E1FA6" w14:textId="77777777" w:rsidR="006836E5" w:rsidRPr="00327616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327616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  <w:r w:rsidR="00F732DE" w:rsidRPr="00327616">
              <w:rPr>
                <w:rFonts w:ascii="標楷體" w:eastAsia="標楷體" w:hAnsi="標楷體" w:hint="eastAsia"/>
                <w:spacing w:val="-10"/>
                <w:szCs w:val="28"/>
              </w:rPr>
              <w:t>(全省統一價格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10D3EE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日校學生</w:t>
            </w:r>
          </w:p>
          <w:p w14:paraId="689F4D3E" w14:textId="77777777" w:rsidR="006836E5" w:rsidRPr="00327616" w:rsidRDefault="006836E5" w:rsidP="005C5963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263200F" w14:textId="77777777"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</w:t>
            </w:r>
            <w:r w:rsidRPr="00C860B5">
              <w:rPr>
                <w:rFonts w:eastAsia="標楷體"/>
                <w:szCs w:val="20"/>
              </w:rPr>
              <w:t>各科各年級實際訂購書目</w:t>
            </w:r>
            <w:r w:rsidRPr="00C860B5">
              <w:rPr>
                <w:rFonts w:eastAsia="標楷體" w:hint="eastAsia"/>
                <w:szCs w:val="20"/>
              </w:rPr>
              <w:t>公開招標</w:t>
            </w:r>
            <w:r w:rsidRPr="00C860B5">
              <w:rPr>
                <w:rFonts w:eastAsia="標楷體" w:hint="eastAsia"/>
                <w:szCs w:val="20"/>
              </w:rPr>
              <w:t>(</w:t>
            </w:r>
            <w:r w:rsidRPr="00C860B5">
              <w:rPr>
                <w:rFonts w:eastAsia="標楷體" w:hint="eastAsia"/>
                <w:szCs w:val="20"/>
              </w:rPr>
              <w:t>依學生實際購買的書目、數量為主</w:t>
            </w:r>
            <w:r w:rsidRPr="00C860B5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D1C5CC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9E27F5" w14:textId="77777777" w:rsidR="006836E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設備組</w:t>
            </w:r>
          </w:p>
          <w:p w14:paraId="176FBDCB" w14:textId="77777777" w:rsidR="00283950" w:rsidRPr="00C860B5" w:rsidRDefault="00283950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4D0DBC7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B8C42A0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431C8C0D" w14:textId="77777777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A7671A4" w14:textId="6D51A015" w:rsidR="006836E5" w:rsidRPr="00C860B5" w:rsidRDefault="006836E5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F2478A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AF645A" w14:textId="77777777" w:rsidR="006836E5" w:rsidRPr="00327616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4A9CE33" w14:textId="77777777" w:rsidR="006836E5" w:rsidRPr="00327616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1585DF5" w14:textId="77777777"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C860B5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C860B5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195B45" w14:textId="77777777" w:rsidR="006836E5" w:rsidRPr="00C860B5" w:rsidRDefault="006836E5" w:rsidP="00DA30E4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CF22AE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56726B64" w14:textId="77777777" w:rsidR="006836E5" w:rsidRPr="00C860B5" w:rsidRDefault="00D57E90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836E5" w:rsidRPr="00C860B5">
              <w:rPr>
                <w:rFonts w:eastAsia="標楷體" w:hint="eastAsia"/>
              </w:rPr>
              <w:t>代辦</w:t>
            </w:r>
          </w:p>
          <w:p w14:paraId="7E8EB0AB" w14:textId="77777777" w:rsidR="006836E5" w:rsidRPr="00C860B5" w:rsidRDefault="00D57E90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836E5"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778F92D2" w14:textId="77777777" w:rsidTr="001A4BA2">
        <w:trPr>
          <w:trHeight w:val="1264"/>
        </w:trPr>
        <w:tc>
          <w:tcPr>
            <w:tcW w:w="704" w:type="dxa"/>
          </w:tcPr>
          <w:p w14:paraId="3935B959" w14:textId="48DF4641" w:rsidR="00A41153" w:rsidRPr="00334E7D" w:rsidRDefault="00A41153" w:rsidP="00A4115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145104" w14:textId="319D9994" w:rsidR="00A41153" w:rsidRPr="00334E7D" w:rsidRDefault="00A41153" w:rsidP="00A41153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暑假輔導課(1</w:t>
            </w:r>
            <w:r w:rsidR="008569BE"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年7.8月)</w:t>
            </w:r>
          </w:p>
        </w:tc>
        <w:tc>
          <w:tcPr>
            <w:tcW w:w="1843" w:type="dxa"/>
          </w:tcPr>
          <w:p w14:paraId="0E5929E3" w14:textId="42BD4DD7" w:rsidR="00A41153" w:rsidRPr="00327616" w:rsidRDefault="00E44B4A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依開課人數收費</w:t>
            </w:r>
          </w:p>
        </w:tc>
        <w:tc>
          <w:tcPr>
            <w:tcW w:w="3544" w:type="dxa"/>
          </w:tcPr>
          <w:p w14:paraId="0DA8A9E8" w14:textId="77777777" w:rsidR="00A41153" w:rsidRPr="00327616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1A8AE4DA" w14:textId="77777777" w:rsidR="00A41153" w:rsidRPr="00327616" w:rsidRDefault="00A41153" w:rsidP="00A4115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自由參加，低於30人不開班</w:t>
            </w:r>
          </w:p>
          <w:p w14:paraId="5D7A422E" w14:textId="77777777" w:rsidR="00A41153" w:rsidRPr="00327616" w:rsidRDefault="00A41153" w:rsidP="00A4115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827" w:type="dxa"/>
          </w:tcPr>
          <w:p w14:paraId="3649C763" w14:textId="77777777" w:rsidR="00A41153" w:rsidRPr="00334E7D" w:rsidRDefault="00A41153" w:rsidP="00A41153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/>
                <w:szCs w:val="28"/>
              </w:rPr>
              <w:t>1.依據現行</w:t>
            </w:r>
            <w:r w:rsidRPr="00334E7D">
              <w:rPr>
                <w:rFonts w:ascii="標楷體" w:eastAsia="標楷體" w:hAnsi="標楷體" w:hint="eastAsia"/>
                <w:szCs w:val="28"/>
              </w:rPr>
              <w:t>桃園市</w:t>
            </w:r>
            <w:r w:rsidRPr="00334E7D">
              <w:rPr>
                <w:rFonts w:ascii="標楷體" w:eastAsia="標楷體" w:hAnsi="標楷體"/>
                <w:szCs w:val="28"/>
              </w:rPr>
              <w:t>高級中學課業輔導實施要點規定</w:t>
            </w:r>
            <w:r w:rsidRPr="00334E7D">
              <w:rPr>
                <w:rFonts w:ascii="標楷體" w:eastAsia="標楷體" w:hAnsi="標楷體" w:hint="eastAsia"/>
                <w:szCs w:val="28"/>
              </w:rPr>
              <w:t>「</w:t>
            </w:r>
            <w:r w:rsidRPr="00334E7D">
              <w:rPr>
                <w:rFonts w:ascii="標楷體" w:eastAsia="標楷體" w:hAnsi="標楷體"/>
                <w:szCs w:val="28"/>
              </w:rPr>
              <w:t>辦理課業輔導所收費用，應優先支付教師鐘點費為原則；餘額得作為教學活動業務、材料所需經費、學生獎勵、行政管理及加班費等支出。但惟不得超過總額百分之二十</w:t>
            </w:r>
            <w:r w:rsidRPr="00334E7D">
              <w:rPr>
                <w:rFonts w:ascii="標楷體" w:eastAsia="標楷體" w:hAnsi="標楷體" w:hint="eastAsia"/>
                <w:szCs w:val="28"/>
              </w:rPr>
              <w:t>」</w:t>
            </w:r>
          </w:p>
          <w:p w14:paraId="4772F14A" w14:textId="77777777" w:rsidR="00A41153" w:rsidRPr="00334E7D" w:rsidRDefault="00A41153" w:rsidP="00A41153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2.實支實付，以不超過總金額為原則。</w:t>
            </w:r>
          </w:p>
          <w:p w14:paraId="1F9F72EF" w14:textId="77777777" w:rsidR="00A41153" w:rsidRPr="00334E7D" w:rsidRDefault="00A41153" w:rsidP="00A41153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3.高級中等學校向學生收取費用辦法第8條規定退費方式：（一）未開課前者，全數退還。(二)開課後未逾三分之一者，退還三分之二。 (三)開課後逾三分之一，未逾三分之二者，退還三分之一。 (四)開課後逾三分之二者，不予退費。</w:t>
            </w:r>
          </w:p>
        </w:tc>
        <w:tc>
          <w:tcPr>
            <w:tcW w:w="1985" w:type="dxa"/>
          </w:tcPr>
          <w:p w14:paraId="43090680" w14:textId="77777777" w:rsidR="00A41153" w:rsidRPr="00334E7D" w:rsidRDefault="00A41153" w:rsidP="00A41153">
            <w:pPr>
              <w:spacing w:line="360" w:lineRule="exact"/>
              <w:rPr>
                <w:rFonts w:eastAsia="標楷體"/>
                <w:szCs w:val="20"/>
              </w:rPr>
            </w:pPr>
            <w:r w:rsidRPr="00334E7D">
              <w:rPr>
                <w:rFonts w:eastAsia="標楷體" w:hint="eastAsia"/>
                <w:szCs w:val="20"/>
              </w:rPr>
              <w:t>另立代收代辦費繳費單於暑假課業輔導上課時收取</w:t>
            </w:r>
          </w:p>
        </w:tc>
        <w:tc>
          <w:tcPr>
            <w:tcW w:w="1275" w:type="dxa"/>
          </w:tcPr>
          <w:p w14:paraId="4C4B47DF" w14:textId="77777777" w:rsidR="00A41153" w:rsidRPr="00334E7D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14:paraId="7F111B03" w14:textId="77777777" w:rsidR="00A41153" w:rsidRPr="00334E7D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ascii="標楷體" w:eastAsia="標楷體" w:hAnsi="標楷體" w:hint="eastAsia"/>
              </w:rPr>
              <w:t>□</w:t>
            </w:r>
            <w:r w:rsidRPr="00334E7D">
              <w:rPr>
                <w:rFonts w:eastAsia="標楷體" w:hint="eastAsia"/>
              </w:rPr>
              <w:t>代辦</w:t>
            </w:r>
          </w:p>
          <w:p w14:paraId="4E463C99" w14:textId="77777777" w:rsidR="00A41153" w:rsidRPr="00334E7D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eastAsia="標楷體"/>
              </w:rPr>
              <w:sym w:font="Wingdings 2" w:char="F052"/>
            </w:r>
            <w:r w:rsidRPr="00334E7D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022A4A56" w14:textId="77777777" w:rsidTr="001A4BA2">
        <w:trPr>
          <w:trHeight w:val="1264"/>
        </w:trPr>
        <w:tc>
          <w:tcPr>
            <w:tcW w:w="704" w:type="dxa"/>
          </w:tcPr>
          <w:p w14:paraId="5A0068F1" w14:textId="13885286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C6B9B2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843" w:type="dxa"/>
          </w:tcPr>
          <w:p w14:paraId="4ECEBAD4" w14:textId="77777777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冷氣使用電費</w:t>
            </w:r>
          </w:p>
          <w:p w14:paraId="6BE236B2" w14:textId="09B6A377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01104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047C79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3.5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14:paraId="60594924" w14:textId="77777777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14:paraId="5C57DB4B" w14:textId="77777777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冷氣機維護及汰換費</w:t>
            </w:r>
          </w:p>
          <w:p w14:paraId="3184B7B2" w14:textId="1B3CF7D0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047C79">
              <w:rPr>
                <w:rFonts w:ascii="標楷體" w:eastAsia="標楷體" w:hAnsi="標楷體" w:hint="eastAsia"/>
                <w:b/>
                <w:szCs w:val="28"/>
                <w:u w:val="single"/>
              </w:rPr>
              <w:t>200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="00011046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047C79">
              <w:rPr>
                <w:rFonts w:ascii="標楷體" w:eastAsia="標楷體" w:hAnsi="標楷體" w:hint="eastAsia"/>
                <w:b/>
                <w:szCs w:val="28"/>
                <w:u w:val="single"/>
              </w:rPr>
              <w:t>100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3544" w:type="dxa"/>
          </w:tcPr>
          <w:p w14:paraId="4B87ED46" w14:textId="77777777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日校學生</w:t>
            </w:r>
          </w:p>
          <w:p w14:paraId="38A66674" w14:textId="77777777" w:rsidR="00A41153" w:rsidRPr="00327616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進修</w:t>
            </w:r>
            <w:r w:rsidRPr="00327616">
              <w:rPr>
                <w:rFonts w:ascii="標楷體" w:eastAsia="標楷體" w:hAnsi="標楷體" w:hint="eastAsia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</w:tcPr>
          <w:p w14:paraId="62B549AE" w14:textId="77777777" w:rsidR="00A41153" w:rsidRPr="00C860B5" w:rsidRDefault="00A41153" w:rsidP="00A41153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14:paraId="5FD8745F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汰換費二項費用為原則。</w:t>
            </w:r>
          </w:p>
          <w:p w14:paraId="0DF54A64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賸餘款，應於學期結束後一個月內退還學生。</w:t>
            </w:r>
          </w:p>
          <w:p w14:paraId="163384B2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</w:t>
            </w:r>
            <w:r w:rsidRPr="00C860B5">
              <w:rPr>
                <w:rFonts w:ascii="標楷體" w:eastAsia="標楷體" w:hAnsi="標楷體" w:hint="eastAsia"/>
                <w:szCs w:val="28"/>
              </w:rPr>
              <w:lastRenderedPageBreak/>
              <w:t>幣二百元，每班收取費用上限為新臺幣九千元。如有賸餘款，得不退還學生。</w:t>
            </w:r>
          </w:p>
          <w:p w14:paraId="51765424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1985" w:type="dxa"/>
          </w:tcPr>
          <w:p w14:paraId="4386BAC0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lastRenderedPageBreak/>
              <w:t>依各班使用情形，以班級為單位儲值冷氣卡使用</w:t>
            </w:r>
          </w:p>
        </w:tc>
        <w:tc>
          <w:tcPr>
            <w:tcW w:w="1275" w:type="dxa"/>
          </w:tcPr>
          <w:p w14:paraId="22B73124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4" w:type="dxa"/>
          </w:tcPr>
          <w:p w14:paraId="68E5004D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4497C17" w14:textId="77777777" w:rsidR="00A41153" w:rsidRPr="00C860B5" w:rsidRDefault="00A41153" w:rsidP="00A41153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2F4E18F7" w14:textId="77777777" w:rsidTr="001A4BA2">
        <w:trPr>
          <w:trHeight w:val="540"/>
        </w:trPr>
        <w:tc>
          <w:tcPr>
            <w:tcW w:w="704" w:type="dxa"/>
          </w:tcPr>
          <w:p w14:paraId="2B727FC3" w14:textId="7E65C15E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9C305C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843" w:type="dxa"/>
          </w:tcPr>
          <w:p w14:paraId="1CF82612" w14:textId="77777777" w:rsidR="00A41153" w:rsidRPr="00327616" w:rsidRDefault="00A41153" w:rsidP="00A4115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</w:tcPr>
          <w:p w14:paraId="76D9428C" w14:textId="77777777" w:rsidR="00A41153" w:rsidRPr="00327616" w:rsidRDefault="00A41153" w:rsidP="00A41153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327616">
              <w:rPr>
                <w:rFonts w:ascii="標楷體" w:hAnsi="標楷體" w:cs="Times New Roman"/>
                <w:sz w:val="24"/>
              </w:rPr>
              <w:t>日校</w:t>
            </w:r>
            <w:r w:rsidRPr="00327616">
              <w:rPr>
                <w:rFonts w:ascii="標楷體" w:hAnsi="標楷體" w:cs="Times New Roman" w:hint="eastAsia"/>
                <w:sz w:val="24"/>
              </w:rPr>
              <w:t>二年級</w:t>
            </w:r>
            <w:r w:rsidRPr="00327616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3827" w:type="dxa"/>
          </w:tcPr>
          <w:p w14:paraId="761D96CD" w14:textId="697CEB03" w:rsidR="00A41153" w:rsidRPr="005B0603" w:rsidRDefault="00A41153" w:rsidP="005B06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5B0603">
              <w:rPr>
                <w:rFonts w:ascii="標楷體" w:eastAsia="標楷體" w:hAnsi="標楷體" w:hint="eastAsia"/>
                <w:szCs w:val="28"/>
              </w:rPr>
              <w:t>按109學年度實際公開招標及相關費用收費多退少補，並依學生之意願辦理。</w:t>
            </w:r>
          </w:p>
        </w:tc>
        <w:tc>
          <w:tcPr>
            <w:tcW w:w="1985" w:type="dxa"/>
          </w:tcPr>
          <w:p w14:paraId="682F2703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繳費單於報</w:t>
            </w:r>
            <w:proofErr w:type="gramEnd"/>
            <w:r w:rsidRPr="00C860B5">
              <w:rPr>
                <w:rFonts w:eastAsia="標楷體" w:hint="eastAsia"/>
                <w:szCs w:val="20"/>
              </w:rPr>
              <w:t>名期間收取</w:t>
            </w:r>
          </w:p>
        </w:tc>
        <w:tc>
          <w:tcPr>
            <w:tcW w:w="1275" w:type="dxa"/>
          </w:tcPr>
          <w:p w14:paraId="73F897B2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</w:tcPr>
          <w:p w14:paraId="22E0804D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9A6CE89" w14:textId="77777777" w:rsidR="00A41153" w:rsidRPr="00C860B5" w:rsidRDefault="00A41153" w:rsidP="00A41153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27CCCC6B" w14:textId="77777777" w:rsidTr="001A4B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220823C" w14:textId="57B33D21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313514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本教育旅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CE0EB7" w14:textId="71D790F4" w:rsidR="00A41153" w:rsidRPr="00327616" w:rsidRDefault="00A41153" w:rsidP="00A4115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bCs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本年度</w:t>
            </w:r>
            <w:proofErr w:type="gramStart"/>
            <w:r w:rsidR="00237C60"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疫</w:t>
            </w:r>
            <w:proofErr w:type="gramEnd"/>
            <w:r w:rsidR="00237C60"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情因素</w:t>
            </w:r>
            <w:r w:rsidRPr="00327616"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暫停辦理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176324" w14:textId="77777777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和進修部參加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6431BB1" w14:textId="079249EF" w:rsidR="00A41153" w:rsidRPr="00C860B5" w:rsidRDefault="00A41153" w:rsidP="00A41153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Cs w:val="28"/>
              </w:rPr>
              <w:t>109學年度</w:t>
            </w:r>
            <w:r w:rsidRPr="00C860B5">
              <w:rPr>
                <w:rFonts w:ascii="標楷體" w:eastAsia="標楷體" w:hAnsi="標楷體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zCs w:val="28"/>
              </w:rPr>
              <w:t>，並依學生之意願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8A374F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78B2A8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7D6AB284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014F69D8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E9C288F" w14:textId="77777777" w:rsidR="00A41153" w:rsidRPr="00C860B5" w:rsidRDefault="00A41153" w:rsidP="00A41153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34377F13" w14:textId="77777777" w:rsidTr="001A4B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6CAFB56" w14:textId="4763DC5E" w:rsidR="00A41153" w:rsidRPr="00312F3B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Cs/>
                <w:spacing w:val="-4"/>
                <w:szCs w:val="28"/>
              </w:rPr>
            </w:pPr>
            <w:r w:rsidRPr="00312F3B">
              <w:rPr>
                <w:rFonts w:ascii="標楷體" w:eastAsia="標楷體" w:hAnsi="標楷體" w:hint="eastAsia"/>
                <w:iCs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iCs/>
                <w:spacing w:val="-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19039B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AC4AC5" w14:textId="129DF07E" w:rsidR="00A41153" w:rsidRPr="00327616" w:rsidRDefault="00A41153" w:rsidP="00A4115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每人每餐</w:t>
            </w:r>
            <w:r w:rsidR="00237C60">
              <w:rPr>
                <w:rFonts w:ascii="標楷體" w:eastAsia="標楷體" w:hAnsi="標楷體" w:hint="eastAsia"/>
                <w:b/>
                <w:szCs w:val="28"/>
                <w:u w:val="single"/>
              </w:rPr>
              <w:t>45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BD2BE7" w14:textId="77777777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4A0992" w14:textId="1B0D3E3F" w:rsidR="00A41153" w:rsidRPr="005853B0" w:rsidRDefault="00A41153" w:rsidP="00A41153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szCs w:val="28"/>
              </w:rPr>
            </w:pPr>
            <w:r w:rsidRPr="005853B0">
              <w:rPr>
                <w:rFonts w:ascii="標楷體" w:eastAsia="標楷體" w:hAnsi="標楷體" w:hint="eastAsia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Cs w:val="28"/>
              </w:rPr>
              <w:t>109學年度</w:t>
            </w:r>
            <w:r w:rsidRPr="005853B0">
              <w:rPr>
                <w:rFonts w:ascii="標楷體" w:eastAsia="標楷體" w:hAnsi="標楷體" w:hint="eastAsia"/>
                <w:szCs w:val="28"/>
              </w:rPr>
              <w:t>實際公開招標價格，</w:t>
            </w:r>
            <w:proofErr w:type="gramStart"/>
            <w:r w:rsidRPr="005853B0">
              <w:rPr>
                <w:rFonts w:ascii="標楷體" w:eastAsia="標楷體" w:hAnsi="標楷體" w:hint="eastAsia"/>
                <w:szCs w:val="28"/>
              </w:rPr>
              <w:t>每餐按45元</w:t>
            </w:r>
            <w:proofErr w:type="gramEnd"/>
            <w:r w:rsidRPr="005853B0">
              <w:rPr>
                <w:rFonts w:ascii="標楷體" w:eastAsia="標楷體" w:hAnsi="標楷體" w:hint="eastAsia"/>
                <w:szCs w:val="28"/>
              </w:rPr>
              <w:t>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DF8EA" w14:textId="220E78B0" w:rsidR="00A41153" w:rsidRPr="00C860B5" w:rsidRDefault="00690C8A" w:rsidP="00A41153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22D86F" w14:textId="4E125B0E" w:rsidR="00A41153" w:rsidRPr="00C860B5" w:rsidRDefault="00245BF7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</w:t>
            </w:r>
            <w:r w:rsidR="00571AC6">
              <w:rPr>
                <w:rFonts w:ascii="標楷體" w:eastAsia="標楷體" w:hAnsi="標楷體" w:hint="eastAsia"/>
                <w:szCs w:val="28"/>
              </w:rPr>
              <w:t>保</w:t>
            </w:r>
            <w:r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54D619B4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4A4E023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03CD7F37" w14:textId="77777777" w:rsidTr="001A4B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012C601" w14:textId="127CE77D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4306DA" w14:textId="77777777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公民訓練活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880DCD" w14:textId="3D01DCE2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867533" w14:textId="507C9BB6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年級學生</w:t>
            </w:r>
            <w:r w:rsidR="00571AC6" w:rsidRPr="00327616">
              <w:rPr>
                <w:rFonts w:ascii="標楷體" w:eastAsia="標楷體" w:hAnsi="標楷體" w:hint="eastAsia"/>
                <w:spacing w:val="-4"/>
                <w:szCs w:val="28"/>
              </w:rPr>
              <w:t>(含</w:t>
            </w:r>
            <w:proofErr w:type="gramStart"/>
            <w:r w:rsidR="00571AC6"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="00571AC6"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="00571AC6" w:rsidRPr="00327616">
              <w:rPr>
                <w:rFonts w:ascii="標楷體" w:eastAsia="標楷體" w:hAnsi="標楷體" w:hint="eastAsia"/>
                <w:spacing w:val="-4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34AE597" w14:textId="040AE80B" w:rsidR="00A41153" w:rsidRPr="00C860B5" w:rsidRDefault="00A41153" w:rsidP="00A41153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109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56B74F" w14:textId="77777777" w:rsidR="00A41153" w:rsidRPr="00C860B5" w:rsidRDefault="00A41153" w:rsidP="00A41153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C3294A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5213E2AF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FEC3581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690C8A" w:rsidRPr="00C860B5" w14:paraId="53891490" w14:textId="77777777" w:rsidTr="00690C8A">
        <w:trPr>
          <w:trHeight w:val="87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BDA217B" w14:textId="4D5DE506" w:rsidR="00690C8A" w:rsidRPr="00903E29" w:rsidRDefault="00690C8A" w:rsidP="00690C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903E29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  <w:r w:rsidRPr="00903E29">
              <w:rPr>
                <w:rFonts w:ascii="標楷體" w:eastAsia="標楷體" w:hAnsi="標楷體"/>
                <w:spacing w:val="-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32FDE" w14:textId="5B01DA03" w:rsidR="00690C8A" w:rsidRPr="00C860B5" w:rsidRDefault="00690C8A" w:rsidP="00690C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彈性學習材料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903CBA" w14:textId="66C15520" w:rsidR="00690C8A" w:rsidRPr="00327616" w:rsidRDefault="00690C8A" w:rsidP="00690C8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視課程決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E7686AE" w14:textId="658C5C6C" w:rsidR="00690C8A" w:rsidRPr="00327616" w:rsidRDefault="00C80EB6" w:rsidP="00690C8A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有參與課程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419BC9E" w14:textId="7BC97A56" w:rsidR="00690C8A" w:rsidRPr="00C860B5" w:rsidRDefault="008231CD" w:rsidP="00690C8A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本學期因人數不足無法開班，此項不收費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65D987" w14:textId="06024560" w:rsidR="00690C8A" w:rsidRPr="00C860B5" w:rsidRDefault="00690C8A" w:rsidP="00690C8A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5711F8" w14:textId="04924C46" w:rsidR="00690C8A" w:rsidRPr="00C860B5" w:rsidRDefault="00690C8A" w:rsidP="00690C8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2B928ED9" w14:textId="77777777" w:rsidR="00690C8A" w:rsidRPr="00C860B5" w:rsidRDefault="00690C8A" w:rsidP="00690C8A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7592FBD" w14:textId="307EE2FD" w:rsidR="00690C8A" w:rsidRPr="00C860B5" w:rsidRDefault="00690C8A" w:rsidP="00690C8A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F583F" w:rsidRPr="00C860B5" w14:paraId="3B06DA51" w14:textId="77777777" w:rsidTr="00690C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941FB57" w14:textId="36795076" w:rsidR="00CF583F" w:rsidRPr="00903E29" w:rsidRDefault="00CF583F" w:rsidP="00CF583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540808" w14:textId="2065E517" w:rsidR="00CF583F" w:rsidRDefault="00CF583F" w:rsidP="00CF583F">
            <w:pPr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校車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C4E310" w14:textId="382579DF" w:rsidR="00CF583F" w:rsidRDefault="00CF583F" w:rsidP="00CF583F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視</w:t>
            </w:r>
            <w:r w:rsidR="00A313C9"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搭乘</w:t>
            </w: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人數決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147B394" w14:textId="704E5952" w:rsidR="00CF583F" w:rsidRDefault="00CF583F" w:rsidP="00CF583F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有搭乘專車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62E8287" w14:textId="77777777" w:rsidR="004413DF" w:rsidRDefault="00CF583F" w:rsidP="00CF583F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預計租賃一台遊覽車(桃三)</w:t>
            </w:r>
          </w:p>
          <w:p w14:paraId="46C11BA4" w14:textId="00CA3817" w:rsidR="00CF583F" w:rsidRPr="00C860B5" w:rsidRDefault="00CF583F" w:rsidP="00CF583F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4E4B79" w14:textId="1AFE44B8" w:rsidR="00CF583F" w:rsidRPr="00C860B5" w:rsidRDefault="008231CD" w:rsidP="00CF583F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4"/>
                <w:szCs w:val="20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繳費單於</w:t>
            </w:r>
            <w:r>
              <w:rPr>
                <w:rFonts w:eastAsia="標楷體" w:hint="eastAsia"/>
                <w:szCs w:val="20"/>
              </w:rPr>
              <w:t>學</w:t>
            </w:r>
            <w:proofErr w:type="gramEnd"/>
            <w:r>
              <w:rPr>
                <w:rFonts w:eastAsia="標楷體" w:hint="eastAsia"/>
                <w:szCs w:val="20"/>
              </w:rPr>
              <w:t>期開始前</w:t>
            </w:r>
            <w:r w:rsidRPr="00C860B5">
              <w:rPr>
                <w:rFonts w:eastAsia="標楷體" w:hint="eastAsia"/>
                <w:szCs w:val="20"/>
              </w:rPr>
              <w:t>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B26C8C" w14:textId="3EB07E8F" w:rsidR="00CF583F" w:rsidRDefault="00CF583F" w:rsidP="00CF583F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0B0C37DF" w14:textId="77777777" w:rsidR="00CF583F" w:rsidRPr="00C860B5" w:rsidRDefault="00CF583F" w:rsidP="00CF583F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6FB1FFD" w14:textId="6EC82F10" w:rsidR="00CF583F" w:rsidRPr="00C860B5" w:rsidRDefault="00CF583F" w:rsidP="00CF583F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14:paraId="41C378A2" w14:textId="77777777" w:rsidR="000B174D" w:rsidRDefault="000B174D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14:paraId="7D96234A" w14:textId="02F7AD88" w:rsidR="00FA5EA0" w:rsidRPr="00C860B5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三</w:t>
      </w:r>
      <w:r w:rsidR="00FA5EA0" w:rsidRPr="00C860B5">
        <w:rPr>
          <w:rFonts w:ascii="標楷體" w:eastAsia="標楷體" w:hAnsi="標楷體" w:hint="eastAsia"/>
          <w:sz w:val="32"/>
          <w:szCs w:val="32"/>
        </w:rPr>
        <w:t>、參考資料</w:t>
      </w:r>
    </w:p>
    <w:p w14:paraId="03D4C493" w14:textId="74C197B5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日校預估人數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(10</w:t>
      </w:r>
      <w:r w:rsidR="002538E1">
        <w:rPr>
          <w:rFonts w:ascii="標楷體" w:eastAsia="標楷體" w:hAnsi="標楷體" w:hint="eastAsia"/>
          <w:sz w:val="32"/>
          <w:szCs w:val="32"/>
        </w:rPr>
        <w:t>9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1</w:t>
      </w:r>
      <w:r w:rsidR="00C07E51">
        <w:rPr>
          <w:rFonts w:ascii="標楷體" w:eastAsia="標楷體" w:hAnsi="標楷體" w:hint="eastAsia"/>
          <w:sz w:val="32"/>
          <w:szCs w:val="32"/>
        </w:rPr>
        <w:t>1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</w:t>
      </w:r>
      <w:r w:rsidR="002538E1">
        <w:rPr>
          <w:rFonts w:ascii="標楷體" w:eastAsia="標楷體" w:hAnsi="標楷體" w:hint="eastAsia"/>
          <w:sz w:val="32"/>
          <w:szCs w:val="32"/>
        </w:rPr>
        <w:t>26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)</w:t>
      </w:r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982F4E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651BD9" w:rsidRPr="00C860B5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C5963" w:rsidRPr="00C860B5">
        <w:rPr>
          <w:rFonts w:ascii="標楷體" w:eastAsia="標楷體" w:hAnsi="標楷體" w:hint="eastAsia"/>
          <w:sz w:val="32"/>
          <w:szCs w:val="32"/>
        </w:rPr>
        <w:t>進修部</w:t>
      </w:r>
      <w:r w:rsidR="00B63EEF" w:rsidRPr="00C860B5">
        <w:rPr>
          <w:rFonts w:ascii="標楷體" w:eastAsia="標楷體" w:hAnsi="標楷體" w:hint="eastAsia"/>
          <w:sz w:val="32"/>
          <w:szCs w:val="32"/>
        </w:rPr>
        <w:t>預估</w:t>
      </w:r>
      <w:r w:rsidRPr="00C860B5">
        <w:rPr>
          <w:rFonts w:ascii="標楷體" w:eastAsia="標楷體" w:hAnsi="標楷體" w:hint="eastAsia"/>
          <w:sz w:val="32"/>
          <w:szCs w:val="32"/>
        </w:rPr>
        <w:t>人數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(10</w:t>
      </w:r>
      <w:r w:rsidR="00F51FE7">
        <w:rPr>
          <w:rFonts w:ascii="標楷體" w:eastAsia="標楷體" w:hAnsi="標楷體" w:hint="eastAsia"/>
          <w:sz w:val="32"/>
          <w:szCs w:val="32"/>
        </w:rPr>
        <w:t>9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/1</w:t>
      </w:r>
      <w:r w:rsidR="00015543">
        <w:rPr>
          <w:rFonts w:ascii="標楷體" w:eastAsia="標楷體" w:hAnsi="標楷體" w:hint="eastAsia"/>
          <w:sz w:val="32"/>
          <w:szCs w:val="32"/>
        </w:rPr>
        <w:t>1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/</w:t>
      </w:r>
      <w:r w:rsidR="00015543">
        <w:rPr>
          <w:rFonts w:ascii="標楷體" w:eastAsia="標楷體" w:hAnsi="標楷體" w:hint="eastAsia"/>
          <w:sz w:val="32"/>
          <w:szCs w:val="32"/>
        </w:rPr>
        <w:t>2</w:t>
      </w:r>
      <w:r w:rsidR="00F51FE7">
        <w:rPr>
          <w:rFonts w:ascii="標楷體" w:eastAsia="標楷體" w:hAnsi="標楷體" w:hint="eastAsia"/>
          <w:sz w:val="32"/>
          <w:szCs w:val="32"/>
        </w:rPr>
        <w:t>6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)</w:t>
      </w:r>
    </w:p>
    <w:p w14:paraId="1485E417" w14:textId="3EAF8C3B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3A1B3E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</w:t>
      </w:r>
      <w:r w:rsidR="00F51FE7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="008464A7" w:rsidRPr="00C860B5">
        <w:rPr>
          <w:rFonts w:ascii="標楷體" w:eastAsia="標楷體" w:hAnsi="標楷體" w:hint="eastAsia"/>
          <w:sz w:val="32"/>
          <w:szCs w:val="32"/>
        </w:rPr>
        <w:t>人</w:t>
      </w:r>
      <w:r w:rsidRPr="00C860B5">
        <w:rPr>
          <w:rFonts w:ascii="標楷體" w:eastAsia="標楷體" w:hAnsi="標楷體" w:hint="eastAsia"/>
          <w:sz w:val="32"/>
          <w:szCs w:val="32"/>
        </w:rPr>
        <w:t>、職三</w:t>
      </w:r>
      <w:proofErr w:type="gramStart"/>
      <w:r w:rsidR="00D36AE1">
        <w:rPr>
          <w:rFonts w:ascii="標楷體" w:eastAsia="標楷體" w:hAnsi="標楷體" w:hint="eastAsia"/>
          <w:sz w:val="32"/>
          <w:szCs w:val="32"/>
        </w:rPr>
        <w:t>24</w:t>
      </w:r>
      <w:proofErr w:type="gramEnd"/>
      <w:r w:rsidR="00D36AE1">
        <w:rPr>
          <w:rFonts w:ascii="標楷體" w:eastAsia="標楷體" w:hAnsi="標楷體" w:hint="eastAsia"/>
          <w:sz w:val="32"/>
          <w:szCs w:val="32"/>
        </w:rPr>
        <w:t>5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243351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243351">
        <w:rPr>
          <w:rFonts w:ascii="標楷體" w:eastAsia="標楷體" w:hAnsi="標楷體" w:hint="eastAsia"/>
          <w:sz w:val="32"/>
          <w:szCs w:val="32"/>
        </w:rPr>
        <w:t>服</w:t>
      </w:r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9E4FFD" w:rsidRPr="00C860B5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F51FE7">
        <w:rPr>
          <w:rFonts w:ascii="標楷體" w:eastAsia="標楷體" w:hAnsi="標楷體" w:hint="eastAsia"/>
          <w:sz w:val="32"/>
          <w:szCs w:val="32"/>
        </w:rPr>
        <w:t>6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51FE7">
        <w:rPr>
          <w:rFonts w:ascii="標楷體" w:eastAsia="標楷體" w:hAnsi="標楷體" w:hint="eastAsia"/>
          <w:sz w:val="32"/>
          <w:szCs w:val="32"/>
        </w:rPr>
        <w:t>407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三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AB2475">
        <w:rPr>
          <w:rFonts w:ascii="標楷體" w:eastAsia="標楷體" w:hAnsi="標楷體" w:hint="eastAsia"/>
          <w:sz w:val="32"/>
          <w:szCs w:val="32"/>
        </w:rPr>
        <w:t>22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6F8C1208" w14:textId="7132FF4E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lastRenderedPageBreak/>
        <w:t>高二：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</w:t>
      </w:r>
      <w:r w:rsidR="00F51FE7">
        <w:rPr>
          <w:rFonts w:ascii="標楷體" w:eastAsia="標楷體" w:hAnsi="標楷體" w:hint="eastAsia"/>
          <w:sz w:val="32"/>
          <w:szCs w:val="32"/>
        </w:rPr>
        <w:t>9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D36AE1">
        <w:rPr>
          <w:rFonts w:ascii="標楷體" w:eastAsia="標楷體" w:hAnsi="標楷體" w:hint="eastAsia"/>
          <w:sz w:val="32"/>
          <w:szCs w:val="32"/>
        </w:rPr>
        <w:t>23</w:t>
      </w:r>
      <w:proofErr w:type="gramEnd"/>
      <w:r w:rsidR="00D36AE1">
        <w:rPr>
          <w:rFonts w:ascii="標楷體" w:eastAsia="標楷體" w:hAnsi="標楷體" w:hint="eastAsia"/>
          <w:sz w:val="32"/>
          <w:szCs w:val="32"/>
        </w:rPr>
        <w:t>5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243351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243351">
        <w:rPr>
          <w:rFonts w:ascii="標楷體" w:eastAsia="標楷體" w:hAnsi="標楷體" w:hint="eastAsia"/>
          <w:sz w:val="32"/>
          <w:szCs w:val="32"/>
        </w:rPr>
        <w:t>服</w:t>
      </w:r>
      <w:r w:rsidRPr="00C860B5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F51FE7">
        <w:rPr>
          <w:rFonts w:ascii="標楷體" w:eastAsia="標楷體" w:hAnsi="標楷體" w:hint="eastAsia"/>
          <w:sz w:val="32"/>
          <w:szCs w:val="32"/>
        </w:rPr>
        <w:t>5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51FE7">
        <w:rPr>
          <w:rFonts w:ascii="標楷體" w:eastAsia="標楷體" w:hAnsi="標楷體" w:hint="eastAsia"/>
          <w:sz w:val="32"/>
          <w:szCs w:val="32"/>
        </w:rPr>
        <w:t>399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AB2475">
        <w:rPr>
          <w:rFonts w:ascii="標楷體" w:eastAsia="標楷體" w:hAnsi="標楷體" w:hint="eastAsia"/>
          <w:sz w:val="32"/>
          <w:szCs w:val="32"/>
        </w:rPr>
        <w:t>34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6B9CA847" w14:textId="63BABB92" w:rsidR="00116AF8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一：</w:t>
      </w:r>
      <w:r w:rsidR="00A05872" w:rsidRPr="00C860B5">
        <w:rPr>
          <w:rFonts w:ascii="標楷體" w:eastAsia="標楷體" w:hAnsi="標楷體" w:hint="eastAsia"/>
          <w:sz w:val="32"/>
          <w:szCs w:val="32"/>
        </w:rPr>
        <w:t>普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="00112CD6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</w:t>
      </w:r>
      <w:r w:rsidR="00F51FE7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D36AE1">
        <w:rPr>
          <w:rFonts w:ascii="標楷體" w:eastAsia="標楷體" w:hAnsi="標楷體" w:hint="eastAsia"/>
          <w:sz w:val="32"/>
          <w:szCs w:val="32"/>
        </w:rPr>
        <w:t>26</w:t>
      </w:r>
      <w:proofErr w:type="gramEnd"/>
      <w:r w:rsidR="00D36AE1">
        <w:rPr>
          <w:rFonts w:ascii="標楷體" w:eastAsia="標楷體" w:hAnsi="標楷體" w:hint="eastAsia"/>
          <w:sz w:val="32"/>
          <w:szCs w:val="32"/>
        </w:rPr>
        <w:t>6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243351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243351">
        <w:rPr>
          <w:rFonts w:ascii="標楷體" w:eastAsia="標楷體" w:hAnsi="標楷體" w:hint="eastAsia"/>
          <w:sz w:val="32"/>
          <w:szCs w:val="32"/>
        </w:rPr>
        <w:t>服</w:t>
      </w:r>
      <w:r w:rsidRPr="00C860B5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="00FC53A4" w:rsidRPr="00C860B5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F51FE7">
        <w:rPr>
          <w:rFonts w:ascii="標楷體" w:eastAsia="標楷體" w:hAnsi="標楷體" w:hint="eastAsia"/>
          <w:sz w:val="32"/>
          <w:szCs w:val="32"/>
        </w:rPr>
        <w:t>7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</w:t>
      </w:r>
      <w:r w:rsidR="00F51FE7">
        <w:rPr>
          <w:rFonts w:ascii="標楷體" w:eastAsia="標楷體" w:hAnsi="標楷體" w:hint="eastAsia"/>
          <w:sz w:val="32"/>
          <w:szCs w:val="32"/>
        </w:rPr>
        <w:t>26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人        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高一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AB2475">
        <w:rPr>
          <w:rFonts w:ascii="標楷體" w:eastAsia="標楷體" w:hAnsi="標楷體" w:hint="eastAsia"/>
          <w:sz w:val="32"/>
          <w:szCs w:val="32"/>
        </w:rPr>
        <w:t>37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73F090DE" w14:textId="77777777" w:rsidR="004A1B12" w:rsidRPr="00C860B5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四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、備註：</w:t>
      </w:r>
    </w:p>
    <w:p w14:paraId="6EF29632" w14:textId="639FA267" w:rsidR="00300263" w:rsidRPr="00C860B5" w:rsidRDefault="002375B7" w:rsidP="00837AEA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一）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附件一：高級中等學校</w:t>
      </w:r>
      <w:r w:rsidR="00045FCD">
        <w:rPr>
          <w:rFonts w:ascii="標楷體" w:eastAsia="標楷體" w:hAnsi="標楷體" w:hint="eastAsia"/>
          <w:sz w:val="32"/>
          <w:szCs w:val="32"/>
        </w:rPr>
        <w:t>109學年度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學費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14:paraId="6B78FE9D" w14:textId="19206145" w:rsidR="00300263" w:rsidRPr="00C860B5" w:rsidRDefault="00300263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二）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依照</w:t>
      </w:r>
      <w:r w:rsidR="002431D5" w:rsidRPr="00C860B5">
        <w:rPr>
          <w:rFonts w:ascii="標楷體" w:eastAsia="標楷體" w:hAnsi="標楷體" w:hint="eastAsia"/>
          <w:sz w:val="32"/>
          <w:szCs w:val="32"/>
        </w:rPr>
        <w:t>教育部所訂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「表二、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教育部主管高級中等學校</w:t>
      </w:r>
      <w:proofErr w:type="gramStart"/>
      <w:r w:rsidR="00577068" w:rsidRPr="00C860B5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="00045FCD">
        <w:rPr>
          <w:rFonts w:ascii="標楷體" w:eastAsia="標楷體" w:hAnsi="標楷體" w:hint="eastAsia"/>
          <w:sz w:val="32"/>
          <w:szCs w:val="32"/>
        </w:rPr>
        <w:t>109學年度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雜費及代收代付費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（使用費）收費數額表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」</w:t>
      </w:r>
      <w:r w:rsidRPr="00C860B5">
        <w:rPr>
          <w:rFonts w:ascii="標楷體" w:eastAsia="標楷體" w:hAnsi="標楷體" w:hint="eastAsia"/>
          <w:sz w:val="32"/>
          <w:szCs w:val="32"/>
        </w:rPr>
        <w:t>(附件二)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規定</w:t>
      </w:r>
      <w:r w:rsidR="00A96207" w:rsidRPr="00C860B5">
        <w:rPr>
          <w:rFonts w:ascii="標楷體" w:eastAsia="標楷體" w:hAnsi="標楷體" w:hint="eastAsia"/>
          <w:sz w:val="32"/>
          <w:szCs w:val="32"/>
        </w:rPr>
        <w:t>，造三、園三、畜三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因農業資訊管理係</w:t>
      </w:r>
      <w:proofErr w:type="gramStart"/>
      <w:r w:rsidR="009F6CA4" w:rsidRPr="00C860B5">
        <w:rPr>
          <w:rFonts w:ascii="標楷體" w:eastAsia="標楷體" w:hAnsi="標楷體" w:hint="eastAsia"/>
          <w:sz w:val="32"/>
          <w:szCs w:val="32"/>
        </w:rPr>
        <w:t>屬</w:t>
      </w:r>
      <w:r w:rsidR="00C10223" w:rsidRPr="00C860B5">
        <w:rPr>
          <w:rFonts w:ascii="標楷體" w:eastAsia="標楷體" w:hAnsi="標楷體" w:hint="eastAsia"/>
          <w:sz w:val="32"/>
          <w:szCs w:val="32"/>
        </w:rPr>
        <w:t>部定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專</w:t>
      </w:r>
      <w:proofErr w:type="gramEnd"/>
      <w:r w:rsidR="009F6CA4" w:rsidRPr="00C860B5">
        <w:rPr>
          <w:rFonts w:ascii="標楷體" w:eastAsia="標楷體" w:hAnsi="標楷體" w:hint="eastAsia"/>
          <w:sz w:val="32"/>
          <w:szCs w:val="32"/>
        </w:rPr>
        <w:t>業及實習科目，雖有上電腦課程，不得再另行收取電腦使用費。</w:t>
      </w:r>
    </w:p>
    <w:p w14:paraId="1BCCB005" w14:textId="326DCE35" w:rsidR="008F4C82" w:rsidRDefault="009F4277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三）附件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教育部主管高級中等學校進修部</w:t>
      </w:r>
      <w:r w:rsidR="00045FCD">
        <w:rPr>
          <w:rFonts w:ascii="標楷體" w:eastAsia="標楷體" w:hAnsi="標楷體" w:hint="eastAsia"/>
          <w:sz w:val="32"/>
          <w:szCs w:val="32"/>
        </w:rPr>
        <w:t>109學年度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雜費及代收代付費（使用費）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14:paraId="398C9242" w14:textId="5DA0135A" w:rsidR="002E77A7" w:rsidRDefault="002E77A7" w:rsidP="002E77A7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C860B5">
        <w:rPr>
          <w:rFonts w:ascii="標楷體" w:eastAsia="標楷體" w:hAnsi="標楷體" w:hint="eastAsia"/>
          <w:sz w:val="32"/>
          <w:szCs w:val="32"/>
        </w:rPr>
        <w:t>）附件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C860B5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平時課輔費意願調查表與數額表</w:t>
      </w:r>
      <w:r w:rsidR="004A41B6">
        <w:rPr>
          <w:rFonts w:ascii="標楷體" w:eastAsia="標楷體" w:hAnsi="標楷體" w:hint="eastAsia"/>
          <w:sz w:val="32"/>
          <w:szCs w:val="32"/>
        </w:rPr>
        <w:t>(共3頁)。</w:t>
      </w:r>
    </w:p>
    <w:sectPr w:rsidR="002E77A7" w:rsidSect="00CA157D">
      <w:footerReference w:type="default" r:id="rId9"/>
      <w:pgSz w:w="16838" w:h="11906" w:orient="landscape" w:code="9"/>
      <w:pgMar w:top="454" w:right="567" w:bottom="45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8CCA" w14:textId="77777777" w:rsidR="00392A1C" w:rsidRDefault="00392A1C">
      <w:r>
        <w:separator/>
      </w:r>
    </w:p>
  </w:endnote>
  <w:endnote w:type="continuationSeparator" w:id="0">
    <w:p w14:paraId="16A90162" w14:textId="77777777" w:rsidR="00392A1C" w:rsidRDefault="0039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27DA" w14:textId="77777777" w:rsidR="00730869" w:rsidRDefault="00E163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B63" w:rsidRPr="00CC0B63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0D4E93F1" w14:textId="77777777" w:rsidR="00730869" w:rsidRDefault="00730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EC67" w14:textId="77777777" w:rsidR="00392A1C" w:rsidRDefault="00392A1C">
      <w:r>
        <w:separator/>
      </w:r>
    </w:p>
  </w:footnote>
  <w:footnote w:type="continuationSeparator" w:id="0">
    <w:p w14:paraId="776AEB1E" w14:textId="77777777" w:rsidR="00392A1C" w:rsidRDefault="0039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577608"/>
    <w:multiLevelType w:val="hybridMultilevel"/>
    <w:tmpl w:val="C7349CBE"/>
    <w:lvl w:ilvl="0" w:tplc="9A32E63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E10820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17"/>
    <w:rsid w:val="00000148"/>
    <w:rsid w:val="000002B5"/>
    <w:rsid w:val="000041C7"/>
    <w:rsid w:val="00005B53"/>
    <w:rsid w:val="00005DE2"/>
    <w:rsid w:val="000102BE"/>
    <w:rsid w:val="00011046"/>
    <w:rsid w:val="00011D8B"/>
    <w:rsid w:val="0001259B"/>
    <w:rsid w:val="00014378"/>
    <w:rsid w:val="00014617"/>
    <w:rsid w:val="00015543"/>
    <w:rsid w:val="0002578E"/>
    <w:rsid w:val="000257C8"/>
    <w:rsid w:val="000270AE"/>
    <w:rsid w:val="00027949"/>
    <w:rsid w:val="00031157"/>
    <w:rsid w:val="0003190A"/>
    <w:rsid w:val="000365C1"/>
    <w:rsid w:val="00043E06"/>
    <w:rsid w:val="00045BE5"/>
    <w:rsid w:val="00045FCD"/>
    <w:rsid w:val="00047B8F"/>
    <w:rsid w:val="00047C79"/>
    <w:rsid w:val="000616E1"/>
    <w:rsid w:val="0006480F"/>
    <w:rsid w:val="000746E0"/>
    <w:rsid w:val="00075B28"/>
    <w:rsid w:val="000804EA"/>
    <w:rsid w:val="00086E08"/>
    <w:rsid w:val="00090848"/>
    <w:rsid w:val="000A1867"/>
    <w:rsid w:val="000A3D1F"/>
    <w:rsid w:val="000A5D96"/>
    <w:rsid w:val="000A7290"/>
    <w:rsid w:val="000A7589"/>
    <w:rsid w:val="000B174D"/>
    <w:rsid w:val="000B18DA"/>
    <w:rsid w:val="000B537B"/>
    <w:rsid w:val="000B5CF8"/>
    <w:rsid w:val="000B5E4C"/>
    <w:rsid w:val="000C3376"/>
    <w:rsid w:val="000C49E1"/>
    <w:rsid w:val="000C5037"/>
    <w:rsid w:val="000C7987"/>
    <w:rsid w:val="000D2210"/>
    <w:rsid w:val="000D602E"/>
    <w:rsid w:val="000D6AEE"/>
    <w:rsid w:val="000D6D23"/>
    <w:rsid w:val="000D74E9"/>
    <w:rsid w:val="000E0309"/>
    <w:rsid w:val="000E1356"/>
    <w:rsid w:val="000E25AE"/>
    <w:rsid w:val="000E780D"/>
    <w:rsid w:val="000F14EB"/>
    <w:rsid w:val="000F2261"/>
    <w:rsid w:val="000F5026"/>
    <w:rsid w:val="00104471"/>
    <w:rsid w:val="001062E6"/>
    <w:rsid w:val="00110944"/>
    <w:rsid w:val="00111B7D"/>
    <w:rsid w:val="00112C1E"/>
    <w:rsid w:val="00112CD6"/>
    <w:rsid w:val="0011389A"/>
    <w:rsid w:val="00116AF8"/>
    <w:rsid w:val="00133462"/>
    <w:rsid w:val="00144E19"/>
    <w:rsid w:val="0015136E"/>
    <w:rsid w:val="0015345B"/>
    <w:rsid w:val="00155AD9"/>
    <w:rsid w:val="001607B1"/>
    <w:rsid w:val="00161DB4"/>
    <w:rsid w:val="0016234D"/>
    <w:rsid w:val="001636CA"/>
    <w:rsid w:val="00167E0D"/>
    <w:rsid w:val="00170735"/>
    <w:rsid w:val="00181BB8"/>
    <w:rsid w:val="00181F3B"/>
    <w:rsid w:val="001862B9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BA2"/>
    <w:rsid w:val="001A6F3E"/>
    <w:rsid w:val="001A721A"/>
    <w:rsid w:val="001B21A3"/>
    <w:rsid w:val="001B277F"/>
    <w:rsid w:val="001B6ECA"/>
    <w:rsid w:val="001C70EF"/>
    <w:rsid w:val="001D29D2"/>
    <w:rsid w:val="001D4A17"/>
    <w:rsid w:val="001D5534"/>
    <w:rsid w:val="001D7035"/>
    <w:rsid w:val="001D768E"/>
    <w:rsid w:val="001E01BE"/>
    <w:rsid w:val="001E113C"/>
    <w:rsid w:val="001E254C"/>
    <w:rsid w:val="0020004C"/>
    <w:rsid w:val="002009BD"/>
    <w:rsid w:val="00200A73"/>
    <w:rsid w:val="00205388"/>
    <w:rsid w:val="0021550C"/>
    <w:rsid w:val="002221F2"/>
    <w:rsid w:val="00225F18"/>
    <w:rsid w:val="002301CE"/>
    <w:rsid w:val="00232906"/>
    <w:rsid w:val="002375B7"/>
    <w:rsid w:val="00237C60"/>
    <w:rsid w:val="002415C8"/>
    <w:rsid w:val="002431D5"/>
    <w:rsid w:val="00243351"/>
    <w:rsid w:val="00245BF7"/>
    <w:rsid w:val="002467D3"/>
    <w:rsid w:val="002538E1"/>
    <w:rsid w:val="00255D11"/>
    <w:rsid w:val="002569C4"/>
    <w:rsid w:val="00257685"/>
    <w:rsid w:val="0025773A"/>
    <w:rsid w:val="0026092C"/>
    <w:rsid w:val="00260A6C"/>
    <w:rsid w:val="00262593"/>
    <w:rsid w:val="00270E3D"/>
    <w:rsid w:val="00270FA4"/>
    <w:rsid w:val="0027202E"/>
    <w:rsid w:val="00277291"/>
    <w:rsid w:val="00283950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C5413"/>
    <w:rsid w:val="002C58AC"/>
    <w:rsid w:val="002D207B"/>
    <w:rsid w:val="002D51BF"/>
    <w:rsid w:val="002D56A7"/>
    <w:rsid w:val="002E35E7"/>
    <w:rsid w:val="002E3E79"/>
    <w:rsid w:val="002E4B0F"/>
    <w:rsid w:val="002E5CC0"/>
    <w:rsid w:val="002E77A7"/>
    <w:rsid w:val="002E79F2"/>
    <w:rsid w:val="002F134C"/>
    <w:rsid w:val="002F3C02"/>
    <w:rsid w:val="00300263"/>
    <w:rsid w:val="003069FF"/>
    <w:rsid w:val="00312CD9"/>
    <w:rsid w:val="00312F3B"/>
    <w:rsid w:val="00316860"/>
    <w:rsid w:val="00322C32"/>
    <w:rsid w:val="00326278"/>
    <w:rsid w:val="003273F3"/>
    <w:rsid w:val="00327616"/>
    <w:rsid w:val="00327BCA"/>
    <w:rsid w:val="003315CC"/>
    <w:rsid w:val="00332A26"/>
    <w:rsid w:val="003400CF"/>
    <w:rsid w:val="0034193C"/>
    <w:rsid w:val="00343EFF"/>
    <w:rsid w:val="00345110"/>
    <w:rsid w:val="00347D9C"/>
    <w:rsid w:val="0035395A"/>
    <w:rsid w:val="00356D9F"/>
    <w:rsid w:val="00360456"/>
    <w:rsid w:val="0036106C"/>
    <w:rsid w:val="003667D9"/>
    <w:rsid w:val="003675D3"/>
    <w:rsid w:val="0038772F"/>
    <w:rsid w:val="00390D5A"/>
    <w:rsid w:val="00392A1C"/>
    <w:rsid w:val="0039364D"/>
    <w:rsid w:val="0039439F"/>
    <w:rsid w:val="00396D17"/>
    <w:rsid w:val="00397DF8"/>
    <w:rsid w:val="003A1B3E"/>
    <w:rsid w:val="003A20B2"/>
    <w:rsid w:val="003A5CD6"/>
    <w:rsid w:val="003B0F24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3470"/>
    <w:rsid w:val="003D64AC"/>
    <w:rsid w:val="003E16A9"/>
    <w:rsid w:val="003E2E1C"/>
    <w:rsid w:val="003E63BF"/>
    <w:rsid w:val="003E684F"/>
    <w:rsid w:val="003E7590"/>
    <w:rsid w:val="003F0B70"/>
    <w:rsid w:val="003F1246"/>
    <w:rsid w:val="003F476E"/>
    <w:rsid w:val="003F5DB0"/>
    <w:rsid w:val="00402EF7"/>
    <w:rsid w:val="00402F35"/>
    <w:rsid w:val="00403EB7"/>
    <w:rsid w:val="0041009C"/>
    <w:rsid w:val="004135CD"/>
    <w:rsid w:val="00414FE6"/>
    <w:rsid w:val="00422632"/>
    <w:rsid w:val="00425316"/>
    <w:rsid w:val="00426193"/>
    <w:rsid w:val="00433B11"/>
    <w:rsid w:val="00433F60"/>
    <w:rsid w:val="00434355"/>
    <w:rsid w:val="0043462F"/>
    <w:rsid w:val="004368D2"/>
    <w:rsid w:val="00437B15"/>
    <w:rsid w:val="004413DF"/>
    <w:rsid w:val="00441E39"/>
    <w:rsid w:val="00444CDF"/>
    <w:rsid w:val="00444E3F"/>
    <w:rsid w:val="0044515C"/>
    <w:rsid w:val="004508D3"/>
    <w:rsid w:val="004537AA"/>
    <w:rsid w:val="0046028F"/>
    <w:rsid w:val="004633A1"/>
    <w:rsid w:val="004647C4"/>
    <w:rsid w:val="0046511B"/>
    <w:rsid w:val="004718B3"/>
    <w:rsid w:val="00471DC5"/>
    <w:rsid w:val="00472BD2"/>
    <w:rsid w:val="004730FA"/>
    <w:rsid w:val="00476749"/>
    <w:rsid w:val="00477074"/>
    <w:rsid w:val="00481B90"/>
    <w:rsid w:val="004839C6"/>
    <w:rsid w:val="00492E10"/>
    <w:rsid w:val="004976C2"/>
    <w:rsid w:val="004A1704"/>
    <w:rsid w:val="004A1B12"/>
    <w:rsid w:val="004A41B6"/>
    <w:rsid w:val="004B67D1"/>
    <w:rsid w:val="004C035F"/>
    <w:rsid w:val="004C092B"/>
    <w:rsid w:val="004C414E"/>
    <w:rsid w:val="004C4FEE"/>
    <w:rsid w:val="004D03FF"/>
    <w:rsid w:val="004D1C55"/>
    <w:rsid w:val="004D554F"/>
    <w:rsid w:val="004E130A"/>
    <w:rsid w:val="004E6ED6"/>
    <w:rsid w:val="004F07EB"/>
    <w:rsid w:val="004F3A02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402E5"/>
    <w:rsid w:val="00551310"/>
    <w:rsid w:val="00552132"/>
    <w:rsid w:val="005616EA"/>
    <w:rsid w:val="00562350"/>
    <w:rsid w:val="00567D71"/>
    <w:rsid w:val="00571AC6"/>
    <w:rsid w:val="0057233C"/>
    <w:rsid w:val="00573D57"/>
    <w:rsid w:val="00576677"/>
    <w:rsid w:val="00576F7E"/>
    <w:rsid w:val="00576F8B"/>
    <w:rsid w:val="00577068"/>
    <w:rsid w:val="00577492"/>
    <w:rsid w:val="0058328D"/>
    <w:rsid w:val="005853B0"/>
    <w:rsid w:val="005862B1"/>
    <w:rsid w:val="005868CF"/>
    <w:rsid w:val="005943B4"/>
    <w:rsid w:val="00597AD0"/>
    <w:rsid w:val="005A1E0C"/>
    <w:rsid w:val="005A3986"/>
    <w:rsid w:val="005A6DDD"/>
    <w:rsid w:val="005B0603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E1E40"/>
    <w:rsid w:val="005E4FA5"/>
    <w:rsid w:val="005E555B"/>
    <w:rsid w:val="005E5D90"/>
    <w:rsid w:val="005F1203"/>
    <w:rsid w:val="005F4569"/>
    <w:rsid w:val="005F678C"/>
    <w:rsid w:val="006073B2"/>
    <w:rsid w:val="00607618"/>
    <w:rsid w:val="006106DF"/>
    <w:rsid w:val="006141AB"/>
    <w:rsid w:val="00615CBD"/>
    <w:rsid w:val="00615CDB"/>
    <w:rsid w:val="00620A4A"/>
    <w:rsid w:val="0062135E"/>
    <w:rsid w:val="006222F3"/>
    <w:rsid w:val="00633011"/>
    <w:rsid w:val="00635236"/>
    <w:rsid w:val="006402D7"/>
    <w:rsid w:val="0064104F"/>
    <w:rsid w:val="006413F6"/>
    <w:rsid w:val="0064196C"/>
    <w:rsid w:val="006440A2"/>
    <w:rsid w:val="006515BA"/>
    <w:rsid w:val="00651A28"/>
    <w:rsid w:val="00651BD9"/>
    <w:rsid w:val="00664525"/>
    <w:rsid w:val="00666EB4"/>
    <w:rsid w:val="006725D3"/>
    <w:rsid w:val="006741E4"/>
    <w:rsid w:val="00677917"/>
    <w:rsid w:val="00680EB5"/>
    <w:rsid w:val="006835EF"/>
    <w:rsid w:val="006836E5"/>
    <w:rsid w:val="00687720"/>
    <w:rsid w:val="006902EE"/>
    <w:rsid w:val="00690C8A"/>
    <w:rsid w:val="00693F4A"/>
    <w:rsid w:val="006952EB"/>
    <w:rsid w:val="006A4B14"/>
    <w:rsid w:val="006A7076"/>
    <w:rsid w:val="006A741A"/>
    <w:rsid w:val="006A7CC4"/>
    <w:rsid w:val="006B0EC2"/>
    <w:rsid w:val="006B0F6D"/>
    <w:rsid w:val="006C10D5"/>
    <w:rsid w:val="006C30FC"/>
    <w:rsid w:val="006D0335"/>
    <w:rsid w:val="006D0B69"/>
    <w:rsid w:val="006D7FA0"/>
    <w:rsid w:val="006E05E2"/>
    <w:rsid w:val="006E4707"/>
    <w:rsid w:val="006E6FB2"/>
    <w:rsid w:val="006F27F1"/>
    <w:rsid w:val="006F30E0"/>
    <w:rsid w:val="006F3841"/>
    <w:rsid w:val="006F695B"/>
    <w:rsid w:val="00703C69"/>
    <w:rsid w:val="007106F3"/>
    <w:rsid w:val="00715EE8"/>
    <w:rsid w:val="00716571"/>
    <w:rsid w:val="00721968"/>
    <w:rsid w:val="007242E8"/>
    <w:rsid w:val="0072596F"/>
    <w:rsid w:val="00726293"/>
    <w:rsid w:val="00727980"/>
    <w:rsid w:val="00730869"/>
    <w:rsid w:val="00732DB3"/>
    <w:rsid w:val="00734A48"/>
    <w:rsid w:val="00735A3D"/>
    <w:rsid w:val="00735E1C"/>
    <w:rsid w:val="00742A02"/>
    <w:rsid w:val="00742BB2"/>
    <w:rsid w:val="00743E91"/>
    <w:rsid w:val="0074468C"/>
    <w:rsid w:val="00745959"/>
    <w:rsid w:val="007476B6"/>
    <w:rsid w:val="00750D13"/>
    <w:rsid w:val="00753389"/>
    <w:rsid w:val="007556C6"/>
    <w:rsid w:val="00757389"/>
    <w:rsid w:val="00761433"/>
    <w:rsid w:val="00767AB6"/>
    <w:rsid w:val="0077180B"/>
    <w:rsid w:val="00780271"/>
    <w:rsid w:val="0078112A"/>
    <w:rsid w:val="007815AE"/>
    <w:rsid w:val="0078683B"/>
    <w:rsid w:val="00795A44"/>
    <w:rsid w:val="007B103C"/>
    <w:rsid w:val="007B1299"/>
    <w:rsid w:val="007B3A97"/>
    <w:rsid w:val="007B6D6F"/>
    <w:rsid w:val="007C456D"/>
    <w:rsid w:val="007C4FEA"/>
    <w:rsid w:val="007D13F9"/>
    <w:rsid w:val="007D1812"/>
    <w:rsid w:val="007D1AB7"/>
    <w:rsid w:val="007D2BFC"/>
    <w:rsid w:val="007D3914"/>
    <w:rsid w:val="007D40DE"/>
    <w:rsid w:val="007D5AC4"/>
    <w:rsid w:val="007D70B2"/>
    <w:rsid w:val="007D7ED5"/>
    <w:rsid w:val="007E0ADA"/>
    <w:rsid w:val="007E33B5"/>
    <w:rsid w:val="007E3BC1"/>
    <w:rsid w:val="007E7B83"/>
    <w:rsid w:val="007F08FA"/>
    <w:rsid w:val="007F114C"/>
    <w:rsid w:val="007F18B1"/>
    <w:rsid w:val="007F2C46"/>
    <w:rsid w:val="007F3816"/>
    <w:rsid w:val="008014D7"/>
    <w:rsid w:val="0080486A"/>
    <w:rsid w:val="0080695C"/>
    <w:rsid w:val="00812B17"/>
    <w:rsid w:val="00814DC3"/>
    <w:rsid w:val="008166B9"/>
    <w:rsid w:val="00817EE4"/>
    <w:rsid w:val="008231CD"/>
    <w:rsid w:val="00836DA9"/>
    <w:rsid w:val="0083742C"/>
    <w:rsid w:val="00837AEA"/>
    <w:rsid w:val="0084192D"/>
    <w:rsid w:val="0084537B"/>
    <w:rsid w:val="008464A7"/>
    <w:rsid w:val="00847072"/>
    <w:rsid w:val="00850A2E"/>
    <w:rsid w:val="008569BE"/>
    <w:rsid w:val="00860F38"/>
    <w:rsid w:val="0086198D"/>
    <w:rsid w:val="008646F1"/>
    <w:rsid w:val="00870013"/>
    <w:rsid w:val="008772BB"/>
    <w:rsid w:val="008820A1"/>
    <w:rsid w:val="00883693"/>
    <w:rsid w:val="00884635"/>
    <w:rsid w:val="0088606B"/>
    <w:rsid w:val="008919B0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5BBC"/>
    <w:rsid w:val="008D2A21"/>
    <w:rsid w:val="008D5C4F"/>
    <w:rsid w:val="008E17F1"/>
    <w:rsid w:val="008E28D0"/>
    <w:rsid w:val="008E64E0"/>
    <w:rsid w:val="008F0DA4"/>
    <w:rsid w:val="008F4C82"/>
    <w:rsid w:val="008F6F8A"/>
    <w:rsid w:val="008F784E"/>
    <w:rsid w:val="00903E29"/>
    <w:rsid w:val="0090546D"/>
    <w:rsid w:val="009110A7"/>
    <w:rsid w:val="009125D7"/>
    <w:rsid w:val="00914528"/>
    <w:rsid w:val="00914A21"/>
    <w:rsid w:val="00917BBB"/>
    <w:rsid w:val="0092074D"/>
    <w:rsid w:val="009214D6"/>
    <w:rsid w:val="00923940"/>
    <w:rsid w:val="009308A6"/>
    <w:rsid w:val="00936E58"/>
    <w:rsid w:val="00940418"/>
    <w:rsid w:val="00944553"/>
    <w:rsid w:val="0095144B"/>
    <w:rsid w:val="00953396"/>
    <w:rsid w:val="00956434"/>
    <w:rsid w:val="00974180"/>
    <w:rsid w:val="00974406"/>
    <w:rsid w:val="00974AF4"/>
    <w:rsid w:val="00982F4E"/>
    <w:rsid w:val="009868FC"/>
    <w:rsid w:val="00990391"/>
    <w:rsid w:val="00993FEA"/>
    <w:rsid w:val="0099475D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C78C3"/>
    <w:rsid w:val="009D0F95"/>
    <w:rsid w:val="009D1BE1"/>
    <w:rsid w:val="009D2C34"/>
    <w:rsid w:val="009E23EF"/>
    <w:rsid w:val="009E2C39"/>
    <w:rsid w:val="009E2D7F"/>
    <w:rsid w:val="009E3336"/>
    <w:rsid w:val="009E4FFD"/>
    <w:rsid w:val="009F2A16"/>
    <w:rsid w:val="009F30E7"/>
    <w:rsid w:val="009F4277"/>
    <w:rsid w:val="009F6333"/>
    <w:rsid w:val="009F6CA4"/>
    <w:rsid w:val="009F74A5"/>
    <w:rsid w:val="00A03CD7"/>
    <w:rsid w:val="00A042A2"/>
    <w:rsid w:val="00A05872"/>
    <w:rsid w:val="00A05BC1"/>
    <w:rsid w:val="00A07FD9"/>
    <w:rsid w:val="00A1261D"/>
    <w:rsid w:val="00A14AA3"/>
    <w:rsid w:val="00A15B0F"/>
    <w:rsid w:val="00A22233"/>
    <w:rsid w:val="00A24548"/>
    <w:rsid w:val="00A25B4B"/>
    <w:rsid w:val="00A26CED"/>
    <w:rsid w:val="00A310AD"/>
    <w:rsid w:val="00A313C9"/>
    <w:rsid w:val="00A32645"/>
    <w:rsid w:val="00A32A25"/>
    <w:rsid w:val="00A32FE9"/>
    <w:rsid w:val="00A3533B"/>
    <w:rsid w:val="00A40047"/>
    <w:rsid w:val="00A40D2C"/>
    <w:rsid w:val="00A41153"/>
    <w:rsid w:val="00A43D20"/>
    <w:rsid w:val="00A466E3"/>
    <w:rsid w:val="00A50B16"/>
    <w:rsid w:val="00A56B2E"/>
    <w:rsid w:val="00A57954"/>
    <w:rsid w:val="00A602F8"/>
    <w:rsid w:val="00A60955"/>
    <w:rsid w:val="00A641A2"/>
    <w:rsid w:val="00A661FE"/>
    <w:rsid w:val="00A714F5"/>
    <w:rsid w:val="00A71764"/>
    <w:rsid w:val="00A755E5"/>
    <w:rsid w:val="00A778CD"/>
    <w:rsid w:val="00A80170"/>
    <w:rsid w:val="00A80C44"/>
    <w:rsid w:val="00A81424"/>
    <w:rsid w:val="00A82648"/>
    <w:rsid w:val="00A834AA"/>
    <w:rsid w:val="00A85101"/>
    <w:rsid w:val="00A91C08"/>
    <w:rsid w:val="00A92328"/>
    <w:rsid w:val="00A96207"/>
    <w:rsid w:val="00A96406"/>
    <w:rsid w:val="00AB2475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30C5"/>
    <w:rsid w:val="00AE4A32"/>
    <w:rsid w:val="00AE54F5"/>
    <w:rsid w:val="00AF174F"/>
    <w:rsid w:val="00AF5794"/>
    <w:rsid w:val="00AF69EF"/>
    <w:rsid w:val="00AF6F03"/>
    <w:rsid w:val="00B00C2E"/>
    <w:rsid w:val="00B11210"/>
    <w:rsid w:val="00B1474D"/>
    <w:rsid w:val="00B16864"/>
    <w:rsid w:val="00B16C36"/>
    <w:rsid w:val="00B17AAB"/>
    <w:rsid w:val="00B31F6B"/>
    <w:rsid w:val="00B343F1"/>
    <w:rsid w:val="00B463F2"/>
    <w:rsid w:val="00B478FD"/>
    <w:rsid w:val="00B5041A"/>
    <w:rsid w:val="00B50BEA"/>
    <w:rsid w:val="00B51CDD"/>
    <w:rsid w:val="00B52F22"/>
    <w:rsid w:val="00B63E15"/>
    <w:rsid w:val="00B63EEF"/>
    <w:rsid w:val="00B667EF"/>
    <w:rsid w:val="00B732AF"/>
    <w:rsid w:val="00B73501"/>
    <w:rsid w:val="00B81C5F"/>
    <w:rsid w:val="00B83227"/>
    <w:rsid w:val="00B83439"/>
    <w:rsid w:val="00B86CC2"/>
    <w:rsid w:val="00B942B9"/>
    <w:rsid w:val="00B94F26"/>
    <w:rsid w:val="00B95223"/>
    <w:rsid w:val="00BA56B1"/>
    <w:rsid w:val="00BB0C4C"/>
    <w:rsid w:val="00BB358E"/>
    <w:rsid w:val="00BB7C88"/>
    <w:rsid w:val="00BC5B90"/>
    <w:rsid w:val="00BD250F"/>
    <w:rsid w:val="00BD38D9"/>
    <w:rsid w:val="00BD5062"/>
    <w:rsid w:val="00BD5AC3"/>
    <w:rsid w:val="00BE74E3"/>
    <w:rsid w:val="00BF091B"/>
    <w:rsid w:val="00BF1637"/>
    <w:rsid w:val="00BF2722"/>
    <w:rsid w:val="00BF6336"/>
    <w:rsid w:val="00BF6FD2"/>
    <w:rsid w:val="00BF7CB6"/>
    <w:rsid w:val="00C03487"/>
    <w:rsid w:val="00C04B64"/>
    <w:rsid w:val="00C05A1D"/>
    <w:rsid w:val="00C07033"/>
    <w:rsid w:val="00C07E51"/>
    <w:rsid w:val="00C10223"/>
    <w:rsid w:val="00C102DC"/>
    <w:rsid w:val="00C17E70"/>
    <w:rsid w:val="00C22448"/>
    <w:rsid w:val="00C22C6D"/>
    <w:rsid w:val="00C24961"/>
    <w:rsid w:val="00C24E93"/>
    <w:rsid w:val="00C27374"/>
    <w:rsid w:val="00C30819"/>
    <w:rsid w:val="00C31EDD"/>
    <w:rsid w:val="00C3266E"/>
    <w:rsid w:val="00C336E1"/>
    <w:rsid w:val="00C37333"/>
    <w:rsid w:val="00C50D71"/>
    <w:rsid w:val="00C51DE7"/>
    <w:rsid w:val="00C53353"/>
    <w:rsid w:val="00C539F6"/>
    <w:rsid w:val="00C54E57"/>
    <w:rsid w:val="00C613D1"/>
    <w:rsid w:val="00C63F89"/>
    <w:rsid w:val="00C6796B"/>
    <w:rsid w:val="00C734FF"/>
    <w:rsid w:val="00C73D6B"/>
    <w:rsid w:val="00C74626"/>
    <w:rsid w:val="00C75604"/>
    <w:rsid w:val="00C7592B"/>
    <w:rsid w:val="00C80EB6"/>
    <w:rsid w:val="00C81A33"/>
    <w:rsid w:val="00C83166"/>
    <w:rsid w:val="00C8521D"/>
    <w:rsid w:val="00C860B5"/>
    <w:rsid w:val="00C9484A"/>
    <w:rsid w:val="00C9543D"/>
    <w:rsid w:val="00C95F6A"/>
    <w:rsid w:val="00CA157D"/>
    <w:rsid w:val="00CA225D"/>
    <w:rsid w:val="00CB1DA0"/>
    <w:rsid w:val="00CB2F90"/>
    <w:rsid w:val="00CB4D87"/>
    <w:rsid w:val="00CC0B63"/>
    <w:rsid w:val="00CC2DD0"/>
    <w:rsid w:val="00CD12D7"/>
    <w:rsid w:val="00CD6085"/>
    <w:rsid w:val="00CE4C15"/>
    <w:rsid w:val="00CF0BCB"/>
    <w:rsid w:val="00CF0EAB"/>
    <w:rsid w:val="00CF583F"/>
    <w:rsid w:val="00CF7F17"/>
    <w:rsid w:val="00D0051C"/>
    <w:rsid w:val="00D00F87"/>
    <w:rsid w:val="00D04508"/>
    <w:rsid w:val="00D04950"/>
    <w:rsid w:val="00D060C0"/>
    <w:rsid w:val="00D06459"/>
    <w:rsid w:val="00D0697A"/>
    <w:rsid w:val="00D13F89"/>
    <w:rsid w:val="00D27E49"/>
    <w:rsid w:val="00D27E74"/>
    <w:rsid w:val="00D30130"/>
    <w:rsid w:val="00D308AD"/>
    <w:rsid w:val="00D318BA"/>
    <w:rsid w:val="00D333A9"/>
    <w:rsid w:val="00D35558"/>
    <w:rsid w:val="00D36AE1"/>
    <w:rsid w:val="00D4238E"/>
    <w:rsid w:val="00D4430D"/>
    <w:rsid w:val="00D47667"/>
    <w:rsid w:val="00D479C8"/>
    <w:rsid w:val="00D47C70"/>
    <w:rsid w:val="00D511CF"/>
    <w:rsid w:val="00D51F55"/>
    <w:rsid w:val="00D57E30"/>
    <w:rsid w:val="00D57E90"/>
    <w:rsid w:val="00D6003E"/>
    <w:rsid w:val="00D613B4"/>
    <w:rsid w:val="00D63BB8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E21"/>
    <w:rsid w:val="00DA30E4"/>
    <w:rsid w:val="00DA515E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29DB"/>
    <w:rsid w:val="00DF2B9E"/>
    <w:rsid w:val="00DF4BDE"/>
    <w:rsid w:val="00DF54DC"/>
    <w:rsid w:val="00DF7D25"/>
    <w:rsid w:val="00E013DD"/>
    <w:rsid w:val="00E017C7"/>
    <w:rsid w:val="00E03491"/>
    <w:rsid w:val="00E03912"/>
    <w:rsid w:val="00E07286"/>
    <w:rsid w:val="00E10517"/>
    <w:rsid w:val="00E1635A"/>
    <w:rsid w:val="00E163D9"/>
    <w:rsid w:val="00E20D49"/>
    <w:rsid w:val="00E21DF5"/>
    <w:rsid w:val="00E228B8"/>
    <w:rsid w:val="00E264A7"/>
    <w:rsid w:val="00E30387"/>
    <w:rsid w:val="00E30B37"/>
    <w:rsid w:val="00E3399B"/>
    <w:rsid w:val="00E34D4E"/>
    <w:rsid w:val="00E41615"/>
    <w:rsid w:val="00E44B4A"/>
    <w:rsid w:val="00E450D2"/>
    <w:rsid w:val="00E53524"/>
    <w:rsid w:val="00E5365E"/>
    <w:rsid w:val="00E572A9"/>
    <w:rsid w:val="00E642AF"/>
    <w:rsid w:val="00E64351"/>
    <w:rsid w:val="00E64D70"/>
    <w:rsid w:val="00E653E0"/>
    <w:rsid w:val="00E70B26"/>
    <w:rsid w:val="00E747C5"/>
    <w:rsid w:val="00E748FA"/>
    <w:rsid w:val="00E7697D"/>
    <w:rsid w:val="00E7770F"/>
    <w:rsid w:val="00E84020"/>
    <w:rsid w:val="00E858A9"/>
    <w:rsid w:val="00E86FFE"/>
    <w:rsid w:val="00E8741F"/>
    <w:rsid w:val="00E87696"/>
    <w:rsid w:val="00E879E5"/>
    <w:rsid w:val="00E92900"/>
    <w:rsid w:val="00E93699"/>
    <w:rsid w:val="00E972DE"/>
    <w:rsid w:val="00EA2313"/>
    <w:rsid w:val="00EA7768"/>
    <w:rsid w:val="00EB7B7B"/>
    <w:rsid w:val="00EC22BD"/>
    <w:rsid w:val="00EC3EA9"/>
    <w:rsid w:val="00ED4ACC"/>
    <w:rsid w:val="00EE2F64"/>
    <w:rsid w:val="00EE545E"/>
    <w:rsid w:val="00EE5FE3"/>
    <w:rsid w:val="00EE796D"/>
    <w:rsid w:val="00EF21BD"/>
    <w:rsid w:val="00EF386E"/>
    <w:rsid w:val="00EF63A5"/>
    <w:rsid w:val="00F02141"/>
    <w:rsid w:val="00F043AF"/>
    <w:rsid w:val="00F06C64"/>
    <w:rsid w:val="00F07E39"/>
    <w:rsid w:val="00F10573"/>
    <w:rsid w:val="00F12BF7"/>
    <w:rsid w:val="00F17842"/>
    <w:rsid w:val="00F20C46"/>
    <w:rsid w:val="00F22B1A"/>
    <w:rsid w:val="00F23D20"/>
    <w:rsid w:val="00F269DF"/>
    <w:rsid w:val="00F31DA0"/>
    <w:rsid w:val="00F37300"/>
    <w:rsid w:val="00F400F2"/>
    <w:rsid w:val="00F42432"/>
    <w:rsid w:val="00F47DF9"/>
    <w:rsid w:val="00F51FE7"/>
    <w:rsid w:val="00F669A6"/>
    <w:rsid w:val="00F66BF3"/>
    <w:rsid w:val="00F732DE"/>
    <w:rsid w:val="00F7468B"/>
    <w:rsid w:val="00F832DA"/>
    <w:rsid w:val="00F86E72"/>
    <w:rsid w:val="00F927E6"/>
    <w:rsid w:val="00F955BD"/>
    <w:rsid w:val="00FA15B5"/>
    <w:rsid w:val="00FA1F97"/>
    <w:rsid w:val="00FA3CAB"/>
    <w:rsid w:val="00FA51CD"/>
    <w:rsid w:val="00FA5EA0"/>
    <w:rsid w:val="00FB597A"/>
    <w:rsid w:val="00FB7AF2"/>
    <w:rsid w:val="00FC3DF0"/>
    <w:rsid w:val="00FC53A4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E6A29AC"/>
  <w15:docId w15:val="{01BE74A0-AF52-4864-8839-1D0BB9A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40F04-87C6-44B6-A86E-C4AC1FD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</cp:lastModifiedBy>
  <cp:revision>53</cp:revision>
  <cp:lastPrinted>2021-01-08T05:56:00Z</cp:lastPrinted>
  <dcterms:created xsi:type="dcterms:W3CDTF">2019-12-17T05:30:00Z</dcterms:created>
  <dcterms:modified xsi:type="dcterms:W3CDTF">2021-01-12T06:35:00Z</dcterms:modified>
</cp:coreProperties>
</file>